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55C" w:rsidRPr="00B302D2" w:rsidRDefault="005D3E2C" w:rsidP="005D3E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bookmarkStart w:id="0" w:name="_GoBack"/>
      <w:r>
        <w:rPr>
          <w:rFonts w:ascii="PT Astra Serif" w:hAnsi="PT Astra Serif" w:cs="Times New Roman"/>
          <w:noProof/>
          <w:sz w:val="26"/>
          <w:szCs w:val="26"/>
        </w:rPr>
        <w:drawing>
          <wp:inline distT="0" distB="0" distL="0" distR="0">
            <wp:extent cx="6481445" cy="91523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915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8EB" w:rsidRPr="00B302D2" w:rsidRDefault="00E728EB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lastRenderedPageBreak/>
        <w:t xml:space="preserve">1.3.  Перечень  услуг  (работ),  относящихся  в  соответствии с уставомучреждения  к егоосновным  видам  деятельности,  предоставление  которых 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дл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 физических  и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юридических лиц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осуществляется</w:t>
      </w:r>
      <w:proofErr w:type="gramEnd"/>
      <w:r w:rsidRPr="00B302D2">
        <w:rPr>
          <w:rFonts w:ascii="PT Astra Serif" w:hAnsi="PT Astra Serif" w:cs="Times New Roman"/>
          <w:sz w:val="26"/>
          <w:szCs w:val="26"/>
        </w:rPr>
        <w:t xml:space="preserve"> в том числе за плату</w:t>
      </w:r>
      <w:r w:rsidR="00B55FFE" w:rsidRPr="00B302D2">
        <w:rPr>
          <w:rFonts w:ascii="PT Astra Serif" w:hAnsi="PT Astra Serif" w:cs="Times New Roman"/>
          <w:sz w:val="26"/>
          <w:szCs w:val="26"/>
        </w:rPr>
        <w:t>: осуществление  методических научно-исследовательских работ; проведение культурно-массовых, спортивных, оздоровительных, досуговых мероприятий с учащимися учреждения.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4.  Общая балансовая стоимость недвижимого</w:t>
      </w:r>
      <w:r w:rsidR="004B4389" w:rsidRPr="00B302D2">
        <w:rPr>
          <w:rFonts w:ascii="PT Astra Serif" w:hAnsi="PT Astra Serif" w:cs="Times New Roman"/>
          <w:sz w:val="26"/>
          <w:szCs w:val="26"/>
        </w:rPr>
        <w:t xml:space="preserve"> 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  последнюю   отчетную   дату,  предшествующую  дате  составления  Плана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финансово-хозяйственной  деятельности (далее </w:t>
      </w:r>
      <w:r w:rsidR="00A621D9" w:rsidRPr="00B302D2">
        <w:rPr>
          <w:rFonts w:ascii="PT Astra Serif" w:hAnsi="PT Astra Serif" w:cs="Times New Roman"/>
          <w:sz w:val="26"/>
          <w:szCs w:val="26"/>
        </w:rPr>
        <w:t>–</w:t>
      </w:r>
      <w:r w:rsidRPr="00B302D2">
        <w:rPr>
          <w:rFonts w:ascii="PT Astra Serif" w:hAnsi="PT Astra Serif" w:cs="Times New Roman"/>
          <w:sz w:val="26"/>
          <w:szCs w:val="26"/>
        </w:rPr>
        <w:t xml:space="preserve"> План</w:t>
      </w:r>
      <w:r w:rsidR="00A621D9" w:rsidRPr="00B302D2">
        <w:rPr>
          <w:rFonts w:ascii="PT Astra Serif" w:hAnsi="PT Astra Serif" w:cs="Times New Roman"/>
          <w:sz w:val="26"/>
          <w:szCs w:val="26"/>
        </w:rPr>
        <w:t>)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12,27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485773" w:rsidRPr="00B302D2" w:rsidRDefault="00485773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стоимость </w:t>
      </w:r>
      <w:r w:rsidR="00B46311" w:rsidRPr="00B302D2">
        <w:rPr>
          <w:rFonts w:ascii="PT Astra Serif" w:hAnsi="PT Astra Serif" w:cs="Times New Roman"/>
          <w:sz w:val="26"/>
          <w:szCs w:val="26"/>
        </w:rPr>
        <w:t>имущества,  закрепленного  собственником  имущества за учреждением на праве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46311" w:rsidRPr="00B302D2">
        <w:rPr>
          <w:rFonts w:ascii="PT Astra Serif" w:hAnsi="PT Astra Serif" w:cs="Times New Roman"/>
          <w:sz w:val="26"/>
          <w:szCs w:val="26"/>
        </w:rPr>
        <w:t>оперативного  управления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805990012,27</w:t>
      </w:r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  учреждением  за</w:t>
      </w:r>
      <w:r w:rsidR="00EE1F57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счет  выделенных собственником имущества учреждения средств</w:t>
      </w:r>
      <w:r w:rsidR="00485773" w:rsidRPr="00B302D2">
        <w:rPr>
          <w:rFonts w:ascii="PT Astra Serif" w:hAnsi="PT Astra Serif" w:cs="Times New Roman"/>
          <w:sz w:val="26"/>
          <w:szCs w:val="26"/>
          <w:u w:val="single"/>
        </w:rPr>
        <w:t>_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61464105,78</w:t>
      </w:r>
      <w:proofErr w:type="gramEnd"/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6"/>
          <w:szCs w:val="26"/>
        </w:rPr>
        <w:t>приобретенного</w:t>
      </w:r>
      <w:proofErr w:type="gramEnd"/>
      <w:r w:rsidR="00B05E01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Pr="00B302D2">
        <w:rPr>
          <w:rFonts w:ascii="PT Astra Serif" w:hAnsi="PT Astra Serif" w:cs="Times New Roman"/>
          <w:sz w:val="26"/>
          <w:szCs w:val="26"/>
        </w:rPr>
        <w:t>учреждением  за счет доходов, полученных от иной приносящей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доход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деятельности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C90C31" w:rsidRPr="00B302D2">
        <w:rPr>
          <w:rFonts w:ascii="PT Astra Serif" w:hAnsi="PT Astra Serif" w:cs="Times New Roman"/>
          <w:sz w:val="26"/>
          <w:szCs w:val="26"/>
          <w:u w:val="single"/>
        </w:rPr>
        <w:t>29481487,72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   1.5. Общая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балансовая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стоимость 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движимого </w:t>
      </w:r>
      <w:r w:rsidR="003227EE" w:rsidRPr="00B302D2">
        <w:rPr>
          <w:rFonts w:ascii="PT Astra Serif" w:hAnsi="PT Astra Serif" w:cs="Times New Roman"/>
          <w:sz w:val="26"/>
          <w:szCs w:val="26"/>
        </w:rPr>
        <w:t>муниципального</w:t>
      </w:r>
      <w:r w:rsidRPr="00B302D2">
        <w:rPr>
          <w:rFonts w:ascii="PT Astra Serif" w:hAnsi="PT Astra Serif" w:cs="Times New Roman"/>
          <w:sz w:val="26"/>
          <w:szCs w:val="26"/>
        </w:rPr>
        <w:t xml:space="preserve"> имущества</w:t>
      </w:r>
      <w:r w:rsidR="00B05E01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 xml:space="preserve"> </w:t>
      </w:r>
      <w:proofErr w:type="gramStart"/>
      <w:r w:rsidRPr="00B302D2">
        <w:rPr>
          <w:rFonts w:ascii="PT Astra Serif" w:hAnsi="PT Astra Serif" w:cs="Times New Roman"/>
          <w:sz w:val="26"/>
          <w:szCs w:val="26"/>
        </w:rPr>
        <w:t>на</w:t>
      </w:r>
      <w:proofErr w:type="gramEnd"/>
    </w:p>
    <w:p w:rsidR="00485773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последнюю отчетную дату, предшествующую дате составления Плана</w:t>
      </w:r>
      <w:r w:rsidR="00485773" w:rsidRPr="00B302D2">
        <w:rPr>
          <w:rFonts w:ascii="PT Astra Serif" w:hAnsi="PT Astra Serif" w:cs="Times New Roman"/>
          <w:sz w:val="26"/>
          <w:szCs w:val="26"/>
        </w:rPr>
        <w:t xml:space="preserve">: 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="00B05E01" w:rsidRPr="00B302D2">
        <w:rPr>
          <w:rFonts w:ascii="PT Astra Serif" w:hAnsi="PT Astra Serif" w:cs="Times New Roman"/>
          <w:sz w:val="26"/>
          <w:szCs w:val="26"/>
          <w:u w:val="single"/>
        </w:rPr>
        <w:t>4294275,08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 в том числе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балансовая стоимость особо ценного движимого имущества:</w:t>
      </w:r>
      <w:r w:rsidR="00AA47B2" w:rsidRPr="00B302D2">
        <w:rPr>
          <w:rFonts w:ascii="PT Astra Serif" w:hAnsi="PT Astra Serif" w:cs="Times New Roman"/>
          <w:sz w:val="26"/>
          <w:szCs w:val="26"/>
        </w:rPr>
        <w:t xml:space="preserve">  </w:t>
      </w:r>
      <w:r w:rsidR="00A621D9" w:rsidRPr="00B302D2">
        <w:rPr>
          <w:rFonts w:ascii="PT Astra Serif" w:hAnsi="PT Astra Serif" w:cs="Times New Roman"/>
          <w:sz w:val="26"/>
          <w:szCs w:val="26"/>
          <w:u w:val="single"/>
        </w:rPr>
        <w:t>6052306,15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II. Показатели финансового состояния федерального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государственного учреждения (подразделения)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A621D9" w:rsidRPr="00B302D2">
        <w:rPr>
          <w:rFonts w:ascii="PT Astra Serif" w:hAnsi="PT Astra Serif" w:cs="Times New Roman"/>
          <w:sz w:val="26"/>
          <w:szCs w:val="26"/>
        </w:rPr>
        <w:t xml:space="preserve">01 января 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4A575B" w:rsidRPr="00B302D2">
        <w:rPr>
          <w:rFonts w:ascii="PT Astra Serif" w:hAnsi="PT Astra Serif" w:cs="Times New Roman"/>
          <w:sz w:val="26"/>
          <w:szCs w:val="26"/>
        </w:rPr>
        <w:t>1</w:t>
      </w:r>
      <w:r w:rsidR="006C4882" w:rsidRPr="00B302D2">
        <w:rPr>
          <w:rFonts w:ascii="PT Astra Serif" w:hAnsi="PT Astra Serif" w:cs="Times New Roman"/>
          <w:sz w:val="26"/>
          <w:szCs w:val="26"/>
        </w:rPr>
        <w:t>9</w:t>
      </w:r>
      <w:r w:rsidR="004A575B" w:rsidRPr="00B302D2">
        <w:rPr>
          <w:rFonts w:ascii="PT Astra Serif" w:hAnsi="PT Astra Serif" w:cs="Times New Roman"/>
          <w:sz w:val="26"/>
          <w:szCs w:val="26"/>
        </w:rPr>
        <w:t xml:space="preserve"> </w:t>
      </w:r>
      <w:r w:rsidRPr="00B302D2">
        <w:rPr>
          <w:rFonts w:ascii="PT Astra Serif" w:hAnsi="PT Astra Serif" w:cs="Times New Roman"/>
          <w:sz w:val="26"/>
          <w:szCs w:val="26"/>
        </w:rPr>
        <w:t>г.</w:t>
      </w:r>
    </w:p>
    <w:p w:rsidR="00B46311" w:rsidRPr="00B302D2" w:rsidRDefault="00B46311" w:rsidP="0048577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(последняя отчетная дата)</w:t>
      </w: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746"/>
        <w:gridCol w:w="2232"/>
      </w:tblGrid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6"/>
                <w:szCs w:val="26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Сумма, рублей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90945593,50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не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80599012,27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47213553,7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собо ценное движимое имущество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6052306,15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566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 остаточная стоим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C90C31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3552624,44</w:t>
            </w: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Финансовые активы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, все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нежные средства учреждения на счетах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231494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ые финансовые инструмент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94" w:rsidRPr="00B302D2" w:rsidRDefault="00231494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до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ебиторская задолженность по расходам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ная деб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Обязательства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долговые обязательств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, всего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E60387" w:rsidP="00C2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C22710">
              <w:rPr>
                <w:rFonts w:ascii="PT Astra Serif" w:hAnsi="PT Astra Serif" w:cs="Times New Roman"/>
                <w:sz w:val="26"/>
                <w:szCs w:val="26"/>
              </w:rPr>
              <w:t>43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из них:</w:t>
            </w:r>
          </w:p>
          <w:p w:rsidR="00B46311" w:rsidRPr="00B302D2" w:rsidRDefault="00B46311" w:rsidP="009705ED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кредиторская задолженность за счет субсидии на финансовое обеспечение выполнения </w:t>
            </w:r>
            <w:r w:rsidR="009705ED" w:rsidRPr="00B302D2">
              <w:rPr>
                <w:rFonts w:ascii="PT Astra Serif" w:hAnsi="PT Astra Serif" w:cs="Times New Roman"/>
                <w:sz w:val="26"/>
                <w:szCs w:val="26"/>
              </w:rPr>
              <w:t>муниципального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 xml:space="preserve"> задан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3140FE" w:rsidRPr="00B302D2" w:rsidRDefault="003140FE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  <w:p w:rsidR="00B46311" w:rsidRPr="00B302D2" w:rsidRDefault="003D5F5F" w:rsidP="00C2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166</w:t>
            </w:r>
            <w:r w:rsidR="00C22710">
              <w:rPr>
                <w:rFonts w:ascii="PT Astra Serif" w:hAnsi="PT Astra Serif" w:cs="Times New Roman"/>
                <w:sz w:val="26"/>
                <w:szCs w:val="26"/>
              </w:rPr>
              <w:t>43</w:t>
            </w:r>
            <w:r w:rsidRPr="00B302D2">
              <w:rPr>
                <w:rFonts w:ascii="PT Astra Serif" w:hAnsi="PT Astra Serif" w:cs="Times New Roman"/>
                <w:sz w:val="26"/>
                <w:szCs w:val="26"/>
              </w:rPr>
              <w:t>,00</w:t>
            </w: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кредиторская задолженность за счет поступлений от оказания услуг (выполнения работ) на платной основе и от иной приносящей доход деятельности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  <w:tr w:rsidR="00B46311" w:rsidRPr="00B302D2" w:rsidTr="002F1B9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в том числе:</w:t>
            </w:r>
          </w:p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6"/>
                <w:szCs w:val="26"/>
              </w:rPr>
            </w:pPr>
            <w:r w:rsidRPr="00B302D2">
              <w:rPr>
                <w:rFonts w:ascii="PT Astra Serif" w:hAnsi="PT Astra Serif" w:cs="Times New Roman"/>
                <w:sz w:val="26"/>
                <w:szCs w:val="26"/>
              </w:rPr>
              <w:t>просроченная кредиторская задолженност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311" w:rsidRPr="00B302D2" w:rsidRDefault="00B46311" w:rsidP="002F1B9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</w:tr>
    </w:tbl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  <w:sectPr w:rsidR="00B46311" w:rsidRPr="00B302D2" w:rsidSect="009802A3">
          <w:footerReference w:type="default" r:id="rId10"/>
          <w:pgSz w:w="11905" w:h="16838"/>
          <w:pgMar w:top="568" w:right="565" w:bottom="1440" w:left="1133" w:header="0" w:footer="0" w:gutter="0"/>
          <w:cols w:space="720"/>
          <w:noEndnote/>
          <w:titlePg/>
          <w:docGrid w:linePitch="299"/>
        </w:sectPr>
      </w:pP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23C4E" w:rsidRPr="00B302D2" w:rsidRDefault="00823C4E" w:rsidP="00823C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823C4E" w:rsidRPr="00B302D2" w:rsidTr="008438D7">
        <w:tc>
          <w:tcPr>
            <w:tcW w:w="326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23C4E" w:rsidRPr="00B302D2" w:rsidTr="008438D7">
        <w:trPr>
          <w:trHeight w:val="837"/>
        </w:trPr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1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23C4E" w:rsidRPr="00B302D2" w:rsidTr="008438D7">
        <w:tc>
          <w:tcPr>
            <w:tcW w:w="326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153960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936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1539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2147F7" w:rsidRPr="00B302D2" w:rsidTr="008438D7">
        <w:tc>
          <w:tcPr>
            <w:tcW w:w="3261" w:type="dxa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147F7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49591871,10</w:t>
            </w:r>
          </w:p>
        </w:tc>
        <w:tc>
          <w:tcPr>
            <w:tcW w:w="1701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41539600,00</w:t>
            </w:r>
          </w:p>
        </w:tc>
        <w:tc>
          <w:tcPr>
            <w:tcW w:w="1560" w:type="dxa"/>
            <w:vAlign w:val="bottom"/>
          </w:tcPr>
          <w:p w:rsidR="002147F7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23571,10</w:t>
            </w:r>
          </w:p>
        </w:tc>
        <w:tc>
          <w:tcPr>
            <w:tcW w:w="1559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147F7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7828700,00</w:t>
            </w:r>
          </w:p>
        </w:tc>
        <w:tc>
          <w:tcPr>
            <w:tcW w:w="1560" w:type="dxa"/>
            <w:vAlign w:val="bottom"/>
          </w:tcPr>
          <w:p w:rsidR="002147F7" w:rsidRPr="00B302D2" w:rsidRDefault="002147F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29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028300,00</w:t>
            </w:r>
          </w:p>
        </w:tc>
        <w:tc>
          <w:tcPr>
            <w:tcW w:w="1701" w:type="dxa"/>
            <w:vAlign w:val="bottom"/>
          </w:tcPr>
          <w:p w:rsidR="00823C4E" w:rsidRPr="00B302D2" w:rsidRDefault="00326824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97283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102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311B77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BE67B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4624F1">
              <w:rPr>
                <w:rFonts w:ascii="PT Astra Serif" w:hAnsi="PT Astra Serif" w:cs="Times New Roman"/>
                <w:sz w:val="20"/>
                <w:szCs w:val="20"/>
              </w:rPr>
              <w:t>2972</w:t>
            </w:r>
            <w:r w:rsidR="00BE67BC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4624F1">
              <w:rPr>
                <w:rFonts w:ascii="PT Astra Serif" w:hAnsi="PT Astra Serif" w:cs="Times New Roman"/>
                <w:sz w:val="20"/>
                <w:szCs w:val="20"/>
              </w:rPr>
              <w:t>3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220E2D">
              <w:rPr>
                <w:rFonts w:ascii="PT Astra Serif" w:hAnsi="PT Astra Serif" w:cs="Times New Roman"/>
                <w:sz w:val="20"/>
                <w:szCs w:val="20"/>
              </w:rPr>
              <w:t>1300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="00326824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995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26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926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50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0</w:t>
            </w:r>
            <w:r w:rsidR="003162ED" w:rsidRPr="00B302D2">
              <w:rPr>
                <w:rFonts w:ascii="PT Astra Serif" w:hAnsi="PT Astra Serif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  <w:vAlign w:val="bottom"/>
          </w:tcPr>
          <w:p w:rsidR="00823C4E" w:rsidRPr="00B302D2" w:rsidRDefault="003162E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9500,00</w:t>
            </w: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392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357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,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="00F56E11" w:rsidRPr="00B302D2">
              <w:rPr>
                <w:rFonts w:ascii="PT Astra Serif" w:hAnsi="PT Astra Serif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00,00</w:t>
            </w:r>
          </w:p>
        </w:tc>
        <w:tc>
          <w:tcPr>
            <w:tcW w:w="1701" w:type="dxa"/>
            <w:vAlign w:val="bottom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000,00</w:t>
            </w:r>
          </w:p>
        </w:tc>
        <w:tc>
          <w:tcPr>
            <w:tcW w:w="1560" w:type="dxa"/>
            <w:vAlign w:val="bottom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74400,00</w:t>
            </w:r>
          </w:p>
        </w:tc>
        <w:tc>
          <w:tcPr>
            <w:tcW w:w="1701" w:type="dxa"/>
          </w:tcPr>
          <w:p w:rsidR="0019248A" w:rsidRPr="00B302D2" w:rsidRDefault="0019248A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="004624F1">
              <w:rPr>
                <w:rFonts w:ascii="PT Astra Serif" w:hAnsi="PT Astra Serif" w:cs="Times New Roman"/>
                <w:sz w:val="20"/>
                <w:szCs w:val="20"/>
              </w:rPr>
              <w:t>552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192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19248A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49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19248A" w:rsidRPr="00B302D2" w:rsidRDefault="004624F1" w:rsidP="00C5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7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F4365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7000</w:t>
            </w:r>
            <w:r w:rsidR="00C52CDD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000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9248A" w:rsidRPr="00B302D2" w:rsidTr="008438D7">
        <w:tc>
          <w:tcPr>
            <w:tcW w:w="3261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19248A" w:rsidRPr="00B302D2" w:rsidRDefault="00311B77" w:rsidP="00311B7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8471,10</w:t>
            </w:r>
          </w:p>
        </w:tc>
        <w:tc>
          <w:tcPr>
            <w:tcW w:w="1701" w:type="dxa"/>
          </w:tcPr>
          <w:p w:rsidR="0019248A" w:rsidRPr="00B302D2" w:rsidRDefault="004624F1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32000</w:t>
            </w:r>
            <w:r w:rsidR="0019248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19248A" w:rsidRPr="00B302D2" w:rsidRDefault="004624F1" w:rsidP="004624F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6571,10</w:t>
            </w:r>
          </w:p>
        </w:tc>
        <w:tc>
          <w:tcPr>
            <w:tcW w:w="1559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248A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9900,00</w:t>
            </w:r>
          </w:p>
        </w:tc>
        <w:tc>
          <w:tcPr>
            <w:tcW w:w="1560" w:type="dxa"/>
          </w:tcPr>
          <w:p w:rsidR="0019248A" w:rsidRPr="00B302D2" w:rsidRDefault="0019248A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5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23C4E" w:rsidRPr="00B302D2" w:rsidRDefault="00311B7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70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3C4E" w:rsidRPr="00B302D2" w:rsidRDefault="00220E2D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11000,00</w:t>
            </w:r>
          </w:p>
        </w:tc>
        <w:tc>
          <w:tcPr>
            <w:tcW w:w="1560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23C4E" w:rsidRPr="00B302D2" w:rsidTr="008438D7">
        <w:tc>
          <w:tcPr>
            <w:tcW w:w="3261" w:type="dxa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23C4E" w:rsidRPr="00B302D2" w:rsidRDefault="00823C4E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404278" w:rsidRPr="00B302D2" w:rsidRDefault="0040427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111. Показатели по поступлениям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>на  20</w:t>
      </w:r>
      <w:r w:rsidR="00AD5EDD" w:rsidRPr="00B302D2">
        <w:rPr>
          <w:rFonts w:ascii="PT Astra Serif" w:hAnsi="PT Astra Serif" w:cs="Times New Roman"/>
          <w:sz w:val="26"/>
          <w:szCs w:val="26"/>
          <w:u w:val="single"/>
        </w:rPr>
        <w:t>2</w:t>
      </w:r>
      <w:r w:rsidR="00281F5E" w:rsidRPr="00B302D2">
        <w:rPr>
          <w:rFonts w:ascii="PT Astra Serif" w:hAnsi="PT Astra Serif" w:cs="Times New Roman"/>
          <w:sz w:val="26"/>
          <w:szCs w:val="26"/>
          <w:u w:val="single"/>
        </w:rPr>
        <w:t>1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 г.</w:t>
      </w:r>
    </w:p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276"/>
      </w:tblGrid>
      <w:tr w:rsidR="00874003" w:rsidRPr="00B302D2" w:rsidTr="00281F5E">
        <w:trPr>
          <w:trHeight w:val="471"/>
        </w:trPr>
        <w:tc>
          <w:tcPr>
            <w:tcW w:w="326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214" w:type="dxa"/>
            <w:gridSpan w:val="6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513" w:type="dxa"/>
            <w:gridSpan w:val="5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874003" w:rsidRPr="00B302D2" w:rsidTr="008438D7">
        <w:trPr>
          <w:trHeight w:val="837"/>
        </w:trPr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B302D2">
                <w:rPr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693" w:type="dxa"/>
            <w:gridSpan w:val="2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874003" w:rsidRPr="00B302D2" w:rsidTr="008438D7">
        <w:tc>
          <w:tcPr>
            <w:tcW w:w="326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4B12E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="00B15A04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4B12E6" w:rsidRPr="00B302D2" w:rsidTr="008438D7">
        <w:tc>
          <w:tcPr>
            <w:tcW w:w="3261" w:type="dxa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4B12E6" w:rsidRPr="00B302D2" w:rsidRDefault="004B12E6" w:rsidP="0016433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  <w:r w:rsidR="0016433C">
              <w:rPr>
                <w:rFonts w:ascii="PT Astra Serif" w:hAnsi="PT Astra Serif" w:cs="Times New Roman"/>
                <w:sz w:val="20"/>
                <w:szCs w:val="20"/>
              </w:rPr>
              <w:t>0160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4B12E6" w:rsidRPr="00B302D2" w:rsidRDefault="0016433C" w:rsidP="00C90C3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</w:t>
            </w:r>
            <w:r w:rsidR="004B12E6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B12E6" w:rsidRPr="00B302D2" w:rsidRDefault="004B12E6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color w:val="FF0000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31305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160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04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85081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071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09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6433C" w:rsidRPr="00B302D2" w:rsidTr="008438D7">
        <w:tc>
          <w:tcPr>
            <w:tcW w:w="3261" w:type="dxa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701" w:type="dxa"/>
            <w:vAlign w:val="bottom"/>
          </w:tcPr>
          <w:p w:rsidR="0016433C" w:rsidRPr="00B302D2" w:rsidRDefault="0016433C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66600,00</w:t>
            </w:r>
          </w:p>
        </w:tc>
        <w:tc>
          <w:tcPr>
            <w:tcW w:w="1560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16433C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763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16433C">
              <w:rPr>
                <w:rFonts w:ascii="PT Astra Serif" w:hAnsi="PT Astra Serif" w:cs="Times New Roman"/>
                <w:sz w:val="20"/>
                <w:szCs w:val="20"/>
              </w:rPr>
              <w:t>2970400,00</w:t>
            </w: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57870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61C37" w:rsidRPr="00B302D2" w:rsidRDefault="00261C37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6C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9314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52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16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261C37" w:rsidRPr="00B302D2" w:rsidTr="008438D7">
        <w:tc>
          <w:tcPr>
            <w:tcW w:w="3261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000,00</w:t>
            </w:r>
          </w:p>
        </w:tc>
        <w:tc>
          <w:tcPr>
            <w:tcW w:w="1701" w:type="dxa"/>
          </w:tcPr>
          <w:p w:rsidR="00261C37" w:rsidRPr="00B302D2" w:rsidRDefault="0016433C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800</w:t>
            </w:r>
            <w:r w:rsidR="00261C37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</w:tcPr>
          <w:p w:rsidR="00261C37" w:rsidRPr="00B302D2" w:rsidRDefault="0016433C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4200,00</w:t>
            </w:r>
          </w:p>
        </w:tc>
        <w:tc>
          <w:tcPr>
            <w:tcW w:w="1559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1C37" w:rsidRPr="00B302D2" w:rsidRDefault="00261C37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874003" w:rsidRPr="00B302D2" w:rsidTr="008438D7">
        <w:tc>
          <w:tcPr>
            <w:tcW w:w="3261" w:type="dxa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874003" w:rsidRPr="00B302D2" w:rsidRDefault="00874003" w:rsidP="00CE420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C22710" w:rsidRPr="00C22710" w:rsidRDefault="00C22710" w:rsidP="00C227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C22710">
        <w:rPr>
          <w:rFonts w:ascii="PT Astra Serif" w:hAnsi="PT Astra Serif" w:cs="Times New Roman"/>
          <w:sz w:val="26"/>
          <w:szCs w:val="26"/>
        </w:rPr>
        <w:lastRenderedPageBreak/>
        <w:t>111. Показатели по поступлениям</w:t>
      </w:r>
    </w:p>
    <w:p w:rsidR="00C22710" w:rsidRPr="00C22710" w:rsidRDefault="00C22710" w:rsidP="00C227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C22710">
        <w:rPr>
          <w:rFonts w:ascii="PT Astra Serif" w:hAnsi="PT Astra Serif" w:cs="Times New Roman"/>
          <w:sz w:val="26"/>
          <w:szCs w:val="26"/>
        </w:rPr>
        <w:t xml:space="preserve">и выплатам учреждения </w:t>
      </w:r>
    </w:p>
    <w:p w:rsidR="00C22710" w:rsidRPr="00C22710" w:rsidRDefault="00C22710" w:rsidP="00C227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  <w:u w:val="single"/>
        </w:rPr>
      </w:pPr>
      <w:r w:rsidRPr="00C22710">
        <w:rPr>
          <w:rFonts w:ascii="PT Astra Serif" w:hAnsi="PT Astra Serif" w:cs="Times New Roman"/>
          <w:sz w:val="26"/>
          <w:szCs w:val="26"/>
          <w:u w:val="single"/>
        </w:rPr>
        <w:t xml:space="preserve">на 01 января </w:t>
      </w:r>
      <w:r>
        <w:rPr>
          <w:rFonts w:ascii="PT Astra Serif" w:hAnsi="PT Astra Serif" w:cs="Times New Roman"/>
          <w:sz w:val="26"/>
          <w:szCs w:val="26"/>
          <w:u w:val="single"/>
        </w:rPr>
        <w:t xml:space="preserve"> </w:t>
      </w:r>
      <w:r w:rsidRPr="00C22710">
        <w:rPr>
          <w:rFonts w:ascii="PT Astra Serif" w:hAnsi="PT Astra Serif" w:cs="Times New Roman"/>
          <w:sz w:val="26"/>
          <w:szCs w:val="26"/>
          <w:u w:val="single"/>
        </w:rPr>
        <w:t>20</w:t>
      </w:r>
      <w:r>
        <w:rPr>
          <w:rFonts w:ascii="PT Astra Serif" w:hAnsi="PT Astra Serif" w:cs="Times New Roman"/>
          <w:sz w:val="26"/>
          <w:szCs w:val="26"/>
          <w:u w:val="single"/>
        </w:rPr>
        <w:t>22</w:t>
      </w:r>
      <w:r w:rsidRPr="00C22710">
        <w:rPr>
          <w:rFonts w:ascii="PT Astra Serif" w:hAnsi="PT Astra Serif" w:cs="Times New Roman"/>
          <w:sz w:val="26"/>
          <w:szCs w:val="26"/>
          <w:u w:val="single"/>
        </w:rPr>
        <w:t xml:space="preserve"> г.</w:t>
      </w:r>
    </w:p>
    <w:p w:rsidR="00C22710" w:rsidRPr="00C22710" w:rsidRDefault="00C22710" w:rsidP="00C22710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W w:w="151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992"/>
        <w:gridCol w:w="1417"/>
        <w:gridCol w:w="1701"/>
        <w:gridCol w:w="1701"/>
        <w:gridCol w:w="1560"/>
        <w:gridCol w:w="1559"/>
        <w:gridCol w:w="1417"/>
        <w:gridCol w:w="1560"/>
      </w:tblGrid>
      <w:tr w:rsidR="00C22710" w:rsidRPr="00C22710" w:rsidTr="00210C35">
        <w:tc>
          <w:tcPr>
            <w:tcW w:w="3261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9498" w:type="dxa"/>
            <w:gridSpan w:val="6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C22710">
              <w:rPr>
                <w:rFonts w:ascii="PT Astra Serif" w:hAnsi="PT Astra Serif" w:cs="Times New Roman"/>
                <w:sz w:val="20"/>
                <w:szCs w:val="20"/>
              </w:rPr>
              <w:t>Объем финансового обеспечения, руб. с точностью до двух знаков после запятой – 0,00)</w:t>
            </w:r>
            <w:proofErr w:type="gramEnd"/>
          </w:p>
        </w:tc>
      </w:tr>
      <w:tr w:rsidR="00C22710" w:rsidRPr="00C22710" w:rsidTr="00210C35">
        <w:tc>
          <w:tcPr>
            <w:tcW w:w="326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7797" w:type="dxa"/>
            <w:gridSpan w:val="5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 том числе</w:t>
            </w:r>
          </w:p>
        </w:tc>
      </w:tr>
      <w:tr w:rsidR="00C22710" w:rsidRPr="00C22710" w:rsidTr="00210C35">
        <w:trPr>
          <w:trHeight w:val="837"/>
        </w:trPr>
        <w:tc>
          <w:tcPr>
            <w:tcW w:w="326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субсидии на финансовое обеспечение выполнения муниципального задания из бюджета субъекта Российской Федерации и местного бюджета</w:t>
            </w:r>
          </w:p>
        </w:tc>
        <w:tc>
          <w:tcPr>
            <w:tcW w:w="1560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3" w:history="1">
              <w:r w:rsidRPr="00C22710">
                <w:rPr>
                  <w:rStyle w:val="aa"/>
                  <w:rFonts w:ascii="PT Astra Serif" w:hAnsi="PT Astra Serif" w:cs="Times New Roman"/>
                  <w:sz w:val="20"/>
                  <w:szCs w:val="20"/>
                </w:rPr>
                <w:t>абзацем вторым пункта 1 статьи 78.1</w:t>
              </w:r>
            </w:hyperlink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559" w:type="dxa"/>
            <w:vMerge w:val="restart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977" w:type="dxa"/>
            <w:gridSpan w:val="2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Поступления от оказания услуг (выполнения работ</w:t>
            </w:r>
            <w:proofErr w:type="gramStart"/>
            <w:r w:rsidRPr="00C22710">
              <w:rPr>
                <w:rFonts w:ascii="PT Astra Serif" w:hAnsi="PT Astra Serif" w:cs="Times New Roman"/>
                <w:sz w:val="20"/>
                <w:szCs w:val="20"/>
              </w:rPr>
              <w:t>)н</w:t>
            </w:r>
            <w:proofErr w:type="gramEnd"/>
            <w:r w:rsidRPr="00C22710">
              <w:rPr>
                <w:rFonts w:ascii="PT Astra Serif" w:hAnsi="PT Astra Serif" w:cs="Times New Roman"/>
                <w:sz w:val="20"/>
                <w:szCs w:val="20"/>
              </w:rPr>
              <w:t>а платной основе и от иной приносящей доход деятельности</w:t>
            </w:r>
          </w:p>
        </w:tc>
      </w:tr>
      <w:tr w:rsidR="00C22710" w:rsidRPr="00C22710" w:rsidTr="00210C35">
        <w:tc>
          <w:tcPr>
            <w:tcW w:w="326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з них гранты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озврат неиспользованных остатков субсидий прошлых лет в доход бюджета</w:t>
            </w:r>
            <w:proofErr w:type="gramStart"/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озврат остатка субсидии на выполнение муниципального задания в объеме, соответствующем недостигнутым показателям муниципального задания</w:t>
            </w:r>
            <w:proofErr w:type="gramStart"/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( - )</w:t>
            </w:r>
            <w:proofErr w:type="gramEnd"/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646300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11A12">
              <w:rPr>
                <w:rFonts w:ascii="PT Astra Serif" w:hAnsi="PT Astra Serif" w:cs="Times New Roman"/>
                <w:sz w:val="20"/>
                <w:szCs w:val="20"/>
              </w:rPr>
              <w:t>40425100,00</w:t>
            </w:r>
          </w:p>
        </w:tc>
        <w:tc>
          <w:tcPr>
            <w:tcW w:w="1560" w:type="dxa"/>
            <w:vAlign w:val="bottom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1200,00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1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2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3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425100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0425100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3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4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4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5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1200,0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05EE7">
              <w:rPr>
                <w:rFonts w:ascii="PT Astra Serif" w:hAnsi="PT Astra Serif" w:cs="Times New Roman"/>
                <w:sz w:val="20"/>
                <w:szCs w:val="20"/>
              </w:rPr>
              <w:t>2221200,00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46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8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i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ыплаты по расходам, всего: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2646300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511A12">
              <w:rPr>
                <w:rFonts w:ascii="PT Astra Serif" w:hAnsi="PT Astra Serif" w:cs="Times New Roman"/>
                <w:sz w:val="20"/>
                <w:szCs w:val="20"/>
              </w:rPr>
              <w:t>40425100,00</w:t>
            </w:r>
          </w:p>
        </w:tc>
        <w:tc>
          <w:tcPr>
            <w:tcW w:w="1560" w:type="dxa"/>
            <w:vAlign w:val="bottom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05EE7">
              <w:rPr>
                <w:rFonts w:ascii="PT Astra Serif" w:hAnsi="PT Astra Serif" w:cs="Times New Roman"/>
                <w:sz w:val="20"/>
                <w:szCs w:val="20"/>
              </w:rPr>
              <w:t>2221200,00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в том числе на: выплаты персоналу всего: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1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22700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227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фонд оплаты труда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11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217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5217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     иные выплаты персоналу        учреждений, за исключением фонда оплаты труда                                              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12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    взносы по обязательному социальному страхованию на выплаты по оплате труда работников и иные выплаты работникам учреждений     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13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119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329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6329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2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2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      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21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23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      премии, гранты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22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5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 xml:space="preserve">       иные выплаты населению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23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36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уплату налогов, сборов и иных платежей, всего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налог на имущество и земельный налог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31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851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51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6</w:t>
            </w:r>
            <w:r w:rsidR="00511A12">
              <w:rPr>
                <w:rFonts w:ascii="PT Astra Serif" w:hAnsi="PT Astra Serif" w:cs="Times New Roman"/>
                <w:sz w:val="20"/>
                <w:szCs w:val="20"/>
              </w:rPr>
              <w:t>3700</w:t>
            </w:r>
            <w:r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66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32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852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900,0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900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3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853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51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63</w:t>
            </w:r>
            <w:r w:rsidR="00511A12">
              <w:rPr>
                <w:rFonts w:ascii="PT Astra Serif" w:hAnsi="PT Astra Serif" w:cs="Times New Roman"/>
                <w:sz w:val="20"/>
                <w:szCs w:val="20"/>
              </w:rPr>
              <w:t>7</w:t>
            </w:r>
            <w:r w:rsidRPr="00C22710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241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202900,00</w:t>
            </w:r>
          </w:p>
        </w:tc>
        <w:tc>
          <w:tcPr>
            <w:tcW w:w="1560" w:type="dxa"/>
            <w:vAlign w:val="bottom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05EE7">
              <w:rPr>
                <w:rFonts w:ascii="PT Astra Serif" w:hAnsi="PT Astra Serif" w:cs="Times New Roman"/>
                <w:sz w:val="20"/>
                <w:szCs w:val="20"/>
              </w:rPr>
              <w:t>2221200,00</w:t>
            </w: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из них:</w:t>
            </w:r>
          </w:p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1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51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00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701" w:type="dxa"/>
            <w:vAlign w:val="bottom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6</w:t>
            </w:r>
            <w:r w:rsidR="00C22710" w:rsidRPr="00C22710">
              <w:rPr>
                <w:rFonts w:ascii="PT Astra Serif" w:hAnsi="PT Astra Serif" w:cs="Times New Roman"/>
                <w:sz w:val="20"/>
                <w:szCs w:val="20"/>
              </w:rPr>
              <w:t>00,00</w:t>
            </w: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2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3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05300,00</w:t>
            </w:r>
          </w:p>
        </w:tc>
        <w:tc>
          <w:tcPr>
            <w:tcW w:w="1701" w:type="dxa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805300,00</w:t>
            </w: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4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5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511A12" w:rsidP="0051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182200,00</w:t>
            </w:r>
          </w:p>
        </w:tc>
        <w:tc>
          <w:tcPr>
            <w:tcW w:w="1701" w:type="dxa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15200,00</w:t>
            </w:r>
          </w:p>
        </w:tc>
        <w:tc>
          <w:tcPr>
            <w:tcW w:w="1560" w:type="dxa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067000,00</w:t>
            </w: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6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77000,00</w:t>
            </w:r>
          </w:p>
        </w:tc>
        <w:tc>
          <w:tcPr>
            <w:tcW w:w="1701" w:type="dxa"/>
          </w:tcPr>
          <w:p w:rsidR="00C22710" w:rsidRPr="00C22710" w:rsidRDefault="00511A12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22800,00</w:t>
            </w:r>
          </w:p>
        </w:tc>
        <w:tc>
          <w:tcPr>
            <w:tcW w:w="1560" w:type="dxa"/>
          </w:tcPr>
          <w:p w:rsidR="00C22710" w:rsidRPr="00C22710" w:rsidRDefault="00B05EE7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54200,00</w:t>
            </w: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7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8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нематериальных активов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992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244</w:t>
            </w: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22710" w:rsidRPr="00C22710" w:rsidTr="00210C35">
        <w:tc>
          <w:tcPr>
            <w:tcW w:w="3261" w:type="dxa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22710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C22710" w:rsidRPr="00C22710" w:rsidRDefault="00C22710" w:rsidP="00C22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874003" w:rsidRPr="00B302D2" w:rsidRDefault="00874003" w:rsidP="0087400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AC3D4E" w:rsidRPr="00B302D2" w:rsidRDefault="004046C8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lang w:val="en-US"/>
        </w:rPr>
        <w:lastRenderedPageBreak/>
        <w:t>IV</w:t>
      </w:r>
      <w:r w:rsidR="0027158B" w:rsidRPr="00B302D2">
        <w:rPr>
          <w:rFonts w:ascii="PT Astra Serif" w:hAnsi="PT Astra Serif" w:cs="Times New Roman"/>
          <w:sz w:val="26"/>
          <w:szCs w:val="26"/>
        </w:rPr>
        <w:t xml:space="preserve">. </w:t>
      </w:r>
      <w:r w:rsidR="00AC3D4E" w:rsidRPr="00B302D2">
        <w:rPr>
          <w:rFonts w:ascii="PT Astra Serif" w:hAnsi="PT Astra Serif" w:cs="Times New Roman"/>
          <w:sz w:val="26"/>
          <w:szCs w:val="26"/>
        </w:rPr>
        <w:t>Показатели выплат по расходам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на закупку товаров, работ, услуг учреждения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на </w:t>
      </w:r>
      <w:r w:rsidR="00C67AE0" w:rsidRPr="00B302D2">
        <w:rPr>
          <w:rFonts w:ascii="PT Astra Serif" w:hAnsi="PT Astra Serif" w:cs="Times New Roman"/>
          <w:sz w:val="26"/>
          <w:szCs w:val="26"/>
          <w:u w:val="single"/>
        </w:rPr>
        <w:t xml:space="preserve"> 01 января 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 xml:space="preserve"> 20</w:t>
      </w:r>
      <w:r w:rsidR="00C22710">
        <w:rPr>
          <w:rFonts w:ascii="PT Astra Serif" w:hAnsi="PT Astra Serif" w:cs="Times New Roman"/>
          <w:sz w:val="26"/>
          <w:szCs w:val="26"/>
          <w:u w:val="single"/>
        </w:rPr>
        <w:t>20</w:t>
      </w:r>
      <w:r w:rsidRPr="00B302D2">
        <w:rPr>
          <w:rFonts w:ascii="PT Astra Serif" w:hAnsi="PT Astra Serif" w:cs="Times New Roman"/>
          <w:sz w:val="26"/>
          <w:szCs w:val="26"/>
          <w:u w:val="single"/>
        </w:rPr>
        <w:t>г</w:t>
      </w:r>
      <w:r w:rsidRPr="00B302D2">
        <w:rPr>
          <w:rFonts w:ascii="PT Astra Serif" w:hAnsi="PT Astra Serif" w:cs="Times New Roman"/>
          <w:sz w:val="26"/>
          <w:szCs w:val="26"/>
        </w:rPr>
        <w:t>.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117"/>
      </w:tblGrid>
      <w:tr w:rsidR="00AC3D4E" w:rsidRPr="00B302D2" w:rsidTr="008438D7">
        <w:tc>
          <w:tcPr>
            <w:tcW w:w="1622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4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Федеральным </w:t>
            </w:r>
            <w:hyperlink r:id="rId15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AC3D4E" w:rsidRPr="00B302D2" w:rsidTr="008438D7">
        <w:tc>
          <w:tcPr>
            <w:tcW w:w="1622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2-ой год планового периода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г. очередной финансовый год</w:t>
            </w:r>
          </w:p>
        </w:tc>
        <w:tc>
          <w:tcPr>
            <w:tcW w:w="1302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B15D9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1-ый год планового периода</w:t>
            </w:r>
          </w:p>
        </w:tc>
        <w:tc>
          <w:tcPr>
            <w:tcW w:w="1117" w:type="dxa"/>
          </w:tcPr>
          <w:p w:rsidR="00AC3D4E" w:rsidRPr="00B302D2" w:rsidRDefault="00AC3D4E" w:rsidP="00B42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 20</w:t>
            </w:r>
            <w:r w:rsidR="00FF38FA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="00B42283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г. </w:t>
            </w:r>
            <w:r w:rsidR="00C67AE0"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-ый год планового периода</w:t>
            </w: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1</w:t>
            </w: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2</w:t>
            </w:r>
          </w:p>
        </w:tc>
      </w:tr>
      <w:tr w:rsidR="008724D7" w:rsidRPr="00B302D2" w:rsidTr="008438D7">
        <w:tc>
          <w:tcPr>
            <w:tcW w:w="1622" w:type="dxa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001</w:t>
            </w:r>
          </w:p>
        </w:tc>
        <w:tc>
          <w:tcPr>
            <w:tcW w:w="850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B4228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0C237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24100</w:t>
            </w:r>
            <w:r w:rsidR="000C2373" w:rsidRPr="000C2373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F7159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24100</w:t>
            </w:r>
            <w:r w:rsidR="00B478EA"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8724D7" w:rsidRPr="00B302D2" w:rsidRDefault="00B42283" w:rsidP="00DD6B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302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8724D7" w:rsidRPr="00B302D2" w:rsidRDefault="008724D7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001</w:t>
            </w:r>
          </w:p>
        </w:tc>
        <w:tc>
          <w:tcPr>
            <w:tcW w:w="850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  <w:vAlign w:val="bottom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8438D7">
        <w:tc>
          <w:tcPr>
            <w:tcW w:w="162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8438D7"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961801" w:rsidRPr="00B302D2" w:rsidTr="00B37685">
        <w:trPr>
          <w:trHeight w:val="454"/>
        </w:trPr>
        <w:tc>
          <w:tcPr>
            <w:tcW w:w="162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961801" w:rsidRPr="00B302D2" w:rsidRDefault="00961801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B42283" w:rsidRPr="00B302D2" w:rsidTr="00210C35">
        <w:tc>
          <w:tcPr>
            <w:tcW w:w="1622" w:type="dxa"/>
          </w:tcPr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01</w:t>
            </w:r>
          </w:p>
        </w:tc>
        <w:tc>
          <w:tcPr>
            <w:tcW w:w="850" w:type="dxa"/>
          </w:tcPr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  <w:p w:rsidR="00B42283" w:rsidRPr="00B302D2" w:rsidRDefault="00B42283" w:rsidP="00C2271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0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2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497871,1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24100</w:t>
            </w:r>
            <w:r w:rsidRPr="000C2373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362771,1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946700,0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42410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,0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135100,00</w:t>
            </w:r>
          </w:p>
        </w:tc>
        <w:tc>
          <w:tcPr>
            <w:tcW w:w="1302" w:type="dxa"/>
            <w:vAlign w:val="bottom"/>
          </w:tcPr>
          <w:p w:rsidR="00B42283" w:rsidRPr="00B302D2" w:rsidRDefault="00B42283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B42283" w:rsidRPr="00B302D2" w:rsidRDefault="00B42283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67AE0" w:rsidRPr="00B302D2" w:rsidTr="008438D7">
        <w:tc>
          <w:tcPr>
            <w:tcW w:w="162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02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17" w:type="dxa"/>
          </w:tcPr>
          <w:p w:rsidR="00C67AE0" w:rsidRPr="00B302D2" w:rsidRDefault="00C67AE0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  <w:sectPr w:rsidR="00AC3D4E" w:rsidRPr="00B302D2" w:rsidSect="00452B82">
          <w:pgSz w:w="16838" w:h="11906" w:orient="landscape"/>
          <w:pgMar w:top="1133" w:right="1440" w:bottom="566" w:left="1440" w:header="0" w:footer="0" w:gutter="0"/>
          <w:cols w:space="720"/>
          <w:noEndnote/>
          <w:docGrid w:linePitch="299"/>
        </w:sectPr>
      </w:pPr>
    </w:p>
    <w:p w:rsidR="00AC3D4E" w:rsidRPr="00B302D2" w:rsidRDefault="00AC3D4E" w:rsidP="00FA5302">
      <w:pPr>
        <w:autoSpaceDE w:val="0"/>
        <w:autoSpaceDN w:val="0"/>
        <w:adjustRightInd w:val="0"/>
        <w:spacing w:after="0" w:line="240" w:lineRule="auto"/>
        <w:ind w:right="196"/>
        <w:jc w:val="both"/>
        <w:rPr>
          <w:rFonts w:ascii="PT Astra Serif" w:hAnsi="PT Astra Serif" w:cs="Times New Roman"/>
          <w:sz w:val="20"/>
          <w:szCs w:val="20"/>
        </w:rPr>
      </w:pPr>
    </w:p>
    <w:p w:rsidR="00AC3D4E" w:rsidRPr="00B302D2" w:rsidRDefault="0027158B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У. </w:t>
      </w:r>
      <w:r w:rsidR="00AC3D4E" w:rsidRPr="00B302D2">
        <w:rPr>
          <w:rFonts w:ascii="PT Astra Serif" w:hAnsi="PT Astra Serif" w:cs="Times New Roman"/>
          <w:sz w:val="26"/>
          <w:szCs w:val="26"/>
        </w:rPr>
        <w:t>Сведения о средствах, поступающих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во временное распоряжение учреждения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на </w:t>
      </w:r>
      <w:r w:rsidR="00404278" w:rsidRPr="00B302D2">
        <w:rPr>
          <w:rFonts w:ascii="PT Astra Serif" w:hAnsi="PT Astra Serif" w:cs="Times New Roman"/>
          <w:sz w:val="26"/>
          <w:szCs w:val="26"/>
        </w:rPr>
        <w:t>01 января</w:t>
      </w:r>
      <w:r w:rsidRPr="00B302D2">
        <w:rPr>
          <w:rFonts w:ascii="PT Astra Serif" w:hAnsi="PT Astra Serif" w:cs="Times New Roman"/>
          <w:sz w:val="26"/>
          <w:szCs w:val="26"/>
        </w:rPr>
        <w:t xml:space="preserve"> 20</w:t>
      </w:r>
      <w:r w:rsidR="0087740E">
        <w:rPr>
          <w:rFonts w:ascii="PT Astra Serif" w:hAnsi="PT Astra Serif" w:cs="Times New Roman"/>
          <w:sz w:val="26"/>
          <w:szCs w:val="26"/>
        </w:rPr>
        <w:t>20</w:t>
      </w:r>
      <w:r w:rsidRPr="00B302D2">
        <w:rPr>
          <w:rFonts w:ascii="PT Astra Serif" w:hAnsi="PT Astra Serif" w:cs="Times New Roman"/>
          <w:sz w:val="26"/>
          <w:szCs w:val="26"/>
        </w:rPr>
        <w:t xml:space="preserve"> г.</w:t>
      </w:r>
    </w:p>
    <w:p w:rsidR="00AC3D4E" w:rsidRPr="00B302D2" w:rsidRDefault="00AC3D4E" w:rsidP="0027158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очередной финансовый год)</w:t>
      </w:r>
    </w:p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4962"/>
      </w:tblGrid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оступ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Выб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AC3D4E" w:rsidRPr="00B302D2" w:rsidTr="0040107E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D4E" w:rsidRPr="00B302D2" w:rsidRDefault="00AC3D4E" w:rsidP="0027158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AC3D4E" w:rsidRPr="00B302D2" w:rsidRDefault="00AC3D4E" w:rsidP="00AC3D4E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46311" w:rsidRPr="00B302D2" w:rsidRDefault="00B46311" w:rsidP="00B4631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Справочная информация</w:t>
      </w:r>
    </w:p>
    <w:p w:rsidR="00EC35BD" w:rsidRPr="00B302D2" w:rsidRDefault="00EC35BD" w:rsidP="00EC35B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7"/>
        <w:gridCol w:w="832"/>
        <w:gridCol w:w="2883"/>
      </w:tblGrid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д строки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(руб., с точностью до двух знаков после запятой - 0,00)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1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F81A26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F81A26"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администрации города Ульяновска 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в соответствии с Бюджетным </w:t>
            </w:r>
            <w:hyperlink r:id="rId16" w:history="1">
              <w:r w:rsidRPr="00B302D2">
                <w:rPr>
                  <w:rFonts w:ascii="PT Astra Serif" w:hAnsi="PT Astra Serif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2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EC35BD" w:rsidRPr="00B302D2" w:rsidTr="0040107E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0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5BD" w:rsidRPr="00B302D2" w:rsidRDefault="00EC35BD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B84F1B" w:rsidRPr="00B302D2" w:rsidRDefault="00F81A26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r w:rsidRPr="00B302D2">
        <w:rPr>
          <w:rFonts w:ascii="PT Astra Serif" w:hAnsi="PT Astra Serif" w:cs="Times New Roman"/>
          <w:sz w:val="26"/>
          <w:szCs w:val="26"/>
        </w:rPr>
        <w:t>Руководитель финансово-экономической службы</w:t>
      </w:r>
      <w:r w:rsidR="00B84F1B" w:rsidRPr="00B302D2">
        <w:rPr>
          <w:rFonts w:ascii="PT Astra Serif" w:hAnsi="PT Astra Serif" w:cs="Times New Roman"/>
          <w:sz w:val="26"/>
          <w:szCs w:val="26"/>
        </w:rPr>
        <w:t xml:space="preserve">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B84F1B" w:rsidRPr="00B302D2" w:rsidRDefault="00B84F1B" w:rsidP="00B84F1B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)</w:t>
      </w:r>
    </w:p>
    <w:p w:rsidR="00B93CF6" w:rsidRPr="00B302D2" w:rsidRDefault="00B93CF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  <w:u w:val="single"/>
        </w:rPr>
      </w:pPr>
      <w:r w:rsidRPr="00B302D2">
        <w:rPr>
          <w:rFonts w:ascii="PT Astra Serif" w:hAnsi="PT Astra Serif" w:cs="Times New Roman"/>
          <w:sz w:val="26"/>
          <w:szCs w:val="26"/>
        </w:rPr>
        <w:t xml:space="preserve">Исполнитель   _____________/ </w:t>
      </w:r>
      <w:r w:rsidR="00301E44" w:rsidRPr="00B302D2">
        <w:rPr>
          <w:rFonts w:ascii="PT Astra Serif" w:hAnsi="PT Astra Serif" w:cs="Times New Roman"/>
          <w:sz w:val="26"/>
          <w:szCs w:val="26"/>
          <w:u w:val="single"/>
        </w:rPr>
        <w:t>С.А.Куколева</w:t>
      </w:r>
    </w:p>
    <w:p w:rsidR="00F81A2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  <w:proofErr w:type="gramStart"/>
      <w:r w:rsidRPr="00B302D2">
        <w:rPr>
          <w:rFonts w:ascii="PT Astra Serif" w:hAnsi="PT Astra Serif" w:cs="Times New Roman"/>
          <w:sz w:val="20"/>
          <w:szCs w:val="20"/>
        </w:rPr>
        <w:t>(подпись)              (расшифровка подписи</w:t>
      </w:r>
      <w:proofErr w:type="gramEnd"/>
    </w:p>
    <w:p w:rsidR="00B93CF6" w:rsidRPr="00B302D2" w:rsidRDefault="00B93CF6" w:rsidP="00982A2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</w:p>
    <w:p w:rsidR="00A046C6" w:rsidRPr="00B302D2" w:rsidRDefault="00F81A26" w:rsidP="00F81A26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B302D2">
        <w:rPr>
          <w:rFonts w:ascii="PT Astra Serif" w:hAnsi="PT Astra Serif" w:cs="Times New Roman"/>
          <w:sz w:val="24"/>
          <w:szCs w:val="24"/>
        </w:rPr>
        <w:t xml:space="preserve">Тел. </w:t>
      </w:r>
      <w:r w:rsidR="00301E44" w:rsidRPr="00B302D2">
        <w:rPr>
          <w:rFonts w:ascii="PT Astra Serif" w:hAnsi="PT Astra Serif" w:cs="Times New Roman"/>
          <w:sz w:val="24"/>
          <w:szCs w:val="24"/>
          <w:u w:val="single"/>
        </w:rPr>
        <w:t>202871</w:t>
      </w: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A046C6" w:rsidRPr="00B302D2" w:rsidRDefault="00A046C6" w:rsidP="00A046C6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7A5539" w:rsidRPr="00B302D2" w:rsidRDefault="007A5539">
      <w:pPr>
        <w:rPr>
          <w:rFonts w:ascii="PT Astra Serif" w:hAnsi="PT Astra Serif" w:cs="Times New Roman"/>
          <w:b/>
          <w:sz w:val="24"/>
          <w:szCs w:val="24"/>
        </w:rPr>
      </w:pPr>
      <w:r w:rsidRPr="00B302D2">
        <w:rPr>
          <w:rFonts w:ascii="PT Astra Serif" w:hAnsi="PT Astra Serif" w:cs="Times New Roman"/>
          <w:b/>
          <w:sz w:val="24"/>
          <w:szCs w:val="24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Расчеты (обоснования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E44CBC" w:rsidRPr="00B302D2" w:rsidRDefault="00E44CBC" w:rsidP="00E44CBC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субсидии на финансовое обеспечение выполнения муниципального задания из бюджета субъекта Российской Федерации и местного бюджета</w:t>
      </w:r>
    </w:p>
    <w:p w:rsidR="00E44CBC" w:rsidRPr="00B302D2" w:rsidRDefault="00E44CBC" w:rsidP="006A0B7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A0B7B" w:rsidRPr="00B302D2" w:rsidRDefault="006A0B7B" w:rsidP="00E44CB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Расчеты (обоснования) выплат персоналу 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  </w:t>
      </w:r>
      <w:r w:rsidRPr="00B302D2">
        <w:rPr>
          <w:rFonts w:ascii="PT Astra Serif" w:hAnsi="PT Astra Serif" w:cs="Times New Roman"/>
          <w:u w:val="single"/>
        </w:rPr>
        <w:t>110 (111,112,119)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Источник финансового обеспечения   </w:t>
      </w:r>
      <w:r w:rsidR="00865571" w:rsidRPr="00B302D2">
        <w:rPr>
          <w:rFonts w:ascii="PT Astra Serif" w:hAnsi="PT Astra Serif" w:cs="Times New Roman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1.1. Расчеты (обоснования) расходов на оплату труд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587"/>
        <w:gridCol w:w="992"/>
        <w:gridCol w:w="1276"/>
        <w:gridCol w:w="1134"/>
        <w:gridCol w:w="992"/>
        <w:gridCol w:w="1134"/>
        <w:gridCol w:w="851"/>
        <w:gridCol w:w="1559"/>
      </w:tblGrid>
      <w:tr w:rsidR="006A0B7B" w:rsidRPr="00B302D2" w:rsidTr="00C67422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6A0B7B" w:rsidRPr="00B302D2" w:rsidTr="00C67422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C67422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B7B" w:rsidRPr="00B302D2" w:rsidRDefault="006A0B7B" w:rsidP="00CE126F">
            <w:pPr>
              <w:jc w:val="center"/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B7B" w:rsidRPr="00B302D2" w:rsidRDefault="006A0B7B" w:rsidP="00144359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0B7B" w:rsidRPr="00B302D2" w:rsidTr="00C67422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B7B" w:rsidRPr="00B302D2" w:rsidRDefault="006A0B7B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38494E" w:rsidRPr="00B302D2" w:rsidTr="00385B34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2 5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464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7 950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1100,4</w:t>
            </w:r>
          </w:p>
        </w:tc>
      </w:tr>
      <w:tr w:rsidR="0038494E" w:rsidRPr="00B302D2" w:rsidTr="00385B34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У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2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 7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64000,0</w:t>
            </w:r>
          </w:p>
        </w:tc>
      </w:tr>
      <w:tr w:rsidR="0038494E" w:rsidRPr="00B302D2" w:rsidTr="00385B34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меститель директора по АХ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2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 0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3600,0</w:t>
            </w:r>
          </w:p>
        </w:tc>
      </w:tr>
      <w:tr w:rsidR="0038494E" w:rsidRPr="00B302D2" w:rsidTr="00385B34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лавный бухгал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24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 75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20000,0</w:t>
            </w:r>
          </w:p>
        </w:tc>
      </w:tr>
      <w:tr w:rsidR="0038494E" w:rsidRPr="00B302D2" w:rsidTr="00385B34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spellStart"/>
            <w:r w:rsidRPr="00B302D2">
              <w:rPr>
                <w:rFonts w:ascii="PT Astra Serif" w:hAnsi="PT Astra Serif" w:cs="Times New Roman"/>
              </w:rPr>
              <w:t>структурного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7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41800,0</w:t>
            </w:r>
          </w:p>
        </w:tc>
      </w:tr>
      <w:tr w:rsidR="0038494E" w:rsidRPr="00B302D2" w:rsidTr="00385B34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едагогические работни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0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6 477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8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 29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0326119,6</w:t>
            </w:r>
          </w:p>
        </w:tc>
      </w:tr>
      <w:tr w:rsidR="0038494E" w:rsidRPr="00B302D2" w:rsidTr="00385B34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Pr="00B302D2" w:rsidRDefault="0038494E" w:rsidP="00055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 54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25000,0</w:t>
            </w:r>
          </w:p>
        </w:tc>
      </w:tr>
      <w:tr w:rsidR="0038494E" w:rsidRPr="00B302D2" w:rsidTr="00385B34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94E" w:rsidRPr="00B302D2" w:rsidRDefault="0038494E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(ОП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94E" w:rsidRDefault="0038494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92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20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94E" w:rsidRDefault="0038494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94E" w:rsidRDefault="0038494E">
            <w:pPr>
              <w:jc w:val="right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075680,0</w:t>
            </w:r>
          </w:p>
        </w:tc>
      </w:tr>
      <w:tr w:rsidR="00A5063C" w:rsidRPr="00B302D2" w:rsidTr="00C67422">
        <w:trPr>
          <w:trHeight w:val="315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A50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63C" w:rsidRPr="00B302D2" w:rsidRDefault="0038494E" w:rsidP="00CE12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</w:t>
            </w:r>
            <w:r w:rsidR="00A5063C" w:rsidRPr="00B302D2">
              <w:rPr>
                <w:rFonts w:ascii="PT Astra Serif" w:hAnsi="PT Astra Serif" w:cs="Times New Roman"/>
              </w:rPr>
              <w:t>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B302D2" w:rsidRDefault="00A5063C" w:rsidP="00651E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063C" w:rsidRPr="00B302D2" w:rsidRDefault="00A5063C" w:rsidP="00D663A5">
            <w:pPr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63C" w:rsidRPr="006E53CA" w:rsidRDefault="00C75CB6" w:rsidP="00A5063C">
            <w:pPr>
              <w:jc w:val="center"/>
              <w:rPr>
                <w:rFonts w:ascii="PT Astra Serif" w:hAnsi="PT Astra Serif" w:cs="Times New Roman"/>
                <w:b/>
              </w:rPr>
            </w:pPr>
            <w:r w:rsidRPr="006E53CA">
              <w:rPr>
                <w:rFonts w:ascii="PT Astra Serif" w:hAnsi="PT Astra Serif" w:cs="Times New Roman"/>
                <w:b/>
              </w:rPr>
              <w:t>29</w:t>
            </w:r>
            <w:r w:rsidR="008E7D9B" w:rsidRPr="006E53CA">
              <w:rPr>
                <w:rFonts w:ascii="PT Astra Serif" w:hAnsi="PT Astra Serif" w:cs="Times New Roman"/>
                <w:b/>
              </w:rPr>
              <w:t> </w:t>
            </w:r>
            <w:r w:rsidRPr="006E53CA">
              <w:rPr>
                <w:rFonts w:ascii="PT Astra Serif" w:hAnsi="PT Astra Serif" w:cs="Times New Roman"/>
                <w:b/>
              </w:rPr>
              <w:t>727</w:t>
            </w:r>
            <w:r w:rsidR="008E7D9B" w:rsidRPr="006E53CA">
              <w:rPr>
                <w:rFonts w:ascii="PT Astra Serif" w:hAnsi="PT Astra Serif" w:cs="Times New Roman"/>
                <w:b/>
              </w:rPr>
              <w:t xml:space="preserve"> </w:t>
            </w:r>
            <w:r w:rsidRPr="006E53CA">
              <w:rPr>
                <w:rFonts w:ascii="PT Astra Serif" w:hAnsi="PT Astra Serif" w:cs="Times New Roman"/>
                <w:b/>
              </w:rPr>
              <w:t>3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</w:t>
      </w:r>
    </w:p>
    <w:p w:rsidR="007A5539" w:rsidRPr="00B302D2" w:rsidRDefault="007A5539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lastRenderedPageBreak/>
        <w:t>1.2. Расчеты (обоснования) выплат персоналу при направлени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               в служебные командировк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2011"/>
        <w:gridCol w:w="1361"/>
        <w:gridCol w:w="1361"/>
        <w:gridCol w:w="2779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ней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1.3. Расчеты (обоснования) выплат персоналу по уходу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      за ребенком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40"/>
        <w:gridCol w:w="1984"/>
        <w:gridCol w:w="1418"/>
        <w:gridCol w:w="1417"/>
        <w:gridCol w:w="2693"/>
      </w:tblGrid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Численность работников, получающих пособ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 на одн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выплаты (пособия) в месяц,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 1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собие по уходу за ребенком 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22710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22710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8E7D9B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,00</w:t>
            </w:r>
          </w:p>
        </w:tc>
      </w:tr>
      <w:tr w:rsidR="006A0B7B" w:rsidRPr="00B302D2" w:rsidTr="0014435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8E7D9B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 0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1.4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248AC" w:rsidP="00AA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</w:t>
            </w:r>
            <w:r w:rsidR="00AA727A">
              <w:rPr>
                <w:rFonts w:ascii="PT Astra Serif" w:hAnsi="PT Astra Serif" w:cs="Times New Roman"/>
                <w:color w:val="000000" w:themeColor="text1"/>
              </w:rPr>
              <w:t>164961</w:t>
            </w:r>
            <w:r>
              <w:rPr>
                <w:rFonts w:ascii="PT Astra Serif" w:hAnsi="PT Astra Serif" w:cs="Times New Roman"/>
                <w:color w:val="000000" w:themeColor="text1"/>
              </w:rPr>
              <w:t>,</w:t>
            </w:r>
            <w:r w:rsidR="00AA727A">
              <w:rPr>
                <w:rFonts w:ascii="PT Astra Serif" w:hAnsi="PT Astra Serif" w:cs="Times New Roman"/>
                <w:color w:val="000000" w:themeColor="text1"/>
              </w:rPr>
              <w:t>4</w:t>
            </w:r>
            <w:r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E53DDF" w:rsidP="00F264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F26464">
              <w:rPr>
                <w:rFonts w:ascii="PT Astra Serif" w:hAnsi="PT Astra Serif" w:cs="Times New Roman"/>
              </w:rPr>
              <w:t>72730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AA727A" w:rsidP="00AA7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164961,4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248AC" w:rsidP="0062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921546,3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F2646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>
              <w:rPr>
                <w:rFonts w:ascii="PT Astra Serif" w:hAnsi="PT Astra Serif" w:cs="Times New Roman"/>
              </w:rPr>
              <w:t>7273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248AC" w:rsidP="00217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862091,7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F26464" w:rsidP="00E53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>
              <w:rPr>
                <w:rFonts w:ascii="PT Astra Serif" w:hAnsi="PT Astra Serif" w:cs="Times New Roman"/>
              </w:rPr>
              <w:t>7273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248AC" w:rsidP="00624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59454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6</w:t>
            </w:r>
            <w:r w:rsidR="00A5063C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F2646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>
              <w:rPr>
                <w:rFonts w:ascii="PT Astra Serif" w:hAnsi="PT Astra Serif" w:cs="Times New Roman"/>
              </w:rPr>
              <w:t>727300</w:t>
            </w:r>
            <w:r w:rsidR="00E53DDF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248AC" w:rsidP="00113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1516092,30</w:t>
            </w:r>
          </w:p>
        </w:tc>
      </w:tr>
      <w:tr w:rsidR="006A0B7B" w:rsidRPr="00B302D2" w:rsidTr="0014435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B7B" w:rsidRPr="00D30422" w:rsidRDefault="00BE6E7E" w:rsidP="00C75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D30422">
              <w:rPr>
                <w:rFonts w:ascii="PT Astra Serif" w:hAnsi="PT Astra Serif" w:cs="Times New Roman"/>
                <w:b/>
              </w:rPr>
              <w:t>8</w:t>
            </w:r>
            <w:r w:rsidR="00C75CB6" w:rsidRPr="00D30422">
              <w:rPr>
                <w:rFonts w:ascii="PT Astra Serif" w:hAnsi="PT Astra Serif" w:cs="Times New Roman"/>
                <w:b/>
              </w:rPr>
              <w:t> 602 6</w:t>
            </w:r>
            <w:r w:rsidRPr="00D30422">
              <w:rPr>
                <w:rFonts w:ascii="PT Astra Serif" w:hAnsi="PT Astra Serif" w:cs="Times New Roman"/>
                <w:b/>
              </w:rPr>
              <w:t>00</w:t>
            </w:r>
            <w:r w:rsidR="005779EB" w:rsidRPr="00D3042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2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уплату налогов,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</w:t>
      </w:r>
      <w:r w:rsidR="00A30CA1" w:rsidRPr="00B302D2">
        <w:rPr>
          <w:rFonts w:ascii="PT Astra Serif" w:hAnsi="PT Astra Serif" w:cs="Times New Roman"/>
          <w:sz w:val="20"/>
          <w:szCs w:val="20"/>
          <w:u w:val="single"/>
        </w:rPr>
        <w:t>, 852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емельны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FAB" w:rsidP="0068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33</w:t>
            </w:r>
            <w:r w:rsidR="00683D41">
              <w:rPr>
                <w:rFonts w:ascii="PT Astra Serif" w:hAnsi="PT Astra Serif" w:cs="Times New Roman"/>
              </w:rPr>
              <w:t>04</w:t>
            </w:r>
            <w:r w:rsidRPr="00B302D2">
              <w:rPr>
                <w:rFonts w:ascii="PT Astra Serif" w:hAnsi="PT Astra Serif" w:cs="Times New Roman"/>
              </w:rPr>
              <w:t>,6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,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68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6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7E142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ранспортный н</w:t>
            </w:r>
            <w:r w:rsidR="006A0B7B" w:rsidRPr="00B302D2">
              <w:rPr>
                <w:rFonts w:ascii="PT Astra Serif" w:hAnsi="PT Astra Serif" w:cs="Times New Roman"/>
              </w:rPr>
              <w:t>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E142F" w:rsidP="00B27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9</w:t>
            </w:r>
            <w:r w:rsidR="00B27B37" w:rsidRPr="00B302D2">
              <w:rPr>
                <w:rFonts w:ascii="PT Astra Serif" w:hAnsi="PT Astra Serif" w:cs="Times New Roman"/>
              </w:rPr>
              <w:t>0</w:t>
            </w:r>
            <w:r w:rsidR="00FC0DE5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683D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69 500</w:t>
            </w:r>
            <w:r w:rsidR="00C44D7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</w:rPr>
      </w:pP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1. Расчет (обоснование) расходов на оплату услуг связи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лефо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,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5F4A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8000,</w:t>
            </w:r>
            <w:r w:rsidR="006A0B7B" w:rsidRPr="00B302D2">
              <w:rPr>
                <w:rFonts w:ascii="PT Astra Serif" w:hAnsi="PT Astra Serif" w:cs="Times New Roman"/>
              </w:rPr>
              <w:t>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03F3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A03F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33,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422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20</w:t>
            </w:r>
            <w:r w:rsidR="00A03F33" w:rsidRPr="00B302D2">
              <w:rPr>
                <w:rFonts w:ascii="PT Astra Serif" w:hAnsi="PT Astra Serif" w:cs="Times New Roman"/>
              </w:rPr>
              <w:t>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80 0</w:t>
            </w:r>
            <w:r w:rsidR="00A03F33" w:rsidRPr="00B302D2">
              <w:rPr>
                <w:rFonts w:ascii="PT Astra Serif" w:hAnsi="PT Astra Serif" w:cs="Times New Roman"/>
                <w:b/>
              </w:rPr>
              <w:t>00</w:t>
            </w:r>
            <w:r w:rsidR="006A0B7B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7A5539" w:rsidRPr="00B302D2" w:rsidRDefault="007A5539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6A0B7B" w:rsidRPr="00B302D2" w:rsidRDefault="002249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4</w:t>
      </w:r>
      <w:r w:rsidR="006A0B7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епловая энерг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3,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3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C75C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961</w:t>
            </w:r>
            <w:r w:rsidR="00A03F33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A03F33" w:rsidRPr="00B302D2">
              <w:rPr>
                <w:rFonts w:ascii="PT Astra Serif" w:hAnsi="PT Astra Serif" w:cs="Times New Roman"/>
              </w:rPr>
              <w:t>Водоснабж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21,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,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E14A15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4500</w:t>
            </w:r>
            <w:r w:rsidR="00A03F3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A0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61211,2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C75CB6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44600</w:t>
            </w:r>
            <w:r w:rsidR="00A03F3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F2819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E14A1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Т</w:t>
            </w:r>
            <w:r w:rsidR="00E14A15" w:rsidRPr="00B302D2">
              <w:rPr>
                <w:rFonts w:ascii="PT Astra Serif" w:hAnsi="PT Astra Serif" w:cs="Times New Roman"/>
              </w:rPr>
              <w:t>К</w:t>
            </w:r>
            <w:r w:rsidRPr="00B302D2">
              <w:rPr>
                <w:rFonts w:ascii="PT Astra Serif" w:hAnsi="PT Astra Serif" w:cs="Times New Roman"/>
              </w:rPr>
              <w:t xml:space="preserve">О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8,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C75CB6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7,9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19" w:rsidRPr="00B302D2" w:rsidRDefault="00C75CB6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ABE" w:rsidP="00E14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 755 2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5. Расчет (обоснование) расходов на оплату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тревожной кнопки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A2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300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22A24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зинсекция, дератизация</w:t>
            </w:r>
            <w:r w:rsidR="00213A6E" w:rsidRPr="00B302D2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приборов учета</w:t>
            </w:r>
            <w:r w:rsidR="005C6614" w:rsidRPr="00B302D2">
              <w:rPr>
                <w:rFonts w:ascii="PT Astra Serif" w:hAnsi="PT Astra Serif" w:cs="Times New Roman"/>
              </w:rPr>
              <w:t xml:space="preserve"> тепла </w:t>
            </w:r>
            <w:r w:rsidR="00213A6E" w:rsidRPr="00B302D2">
              <w:rPr>
                <w:rFonts w:ascii="PT Astra Serif" w:hAnsi="PT Astra Serif" w:cs="Times New Roman"/>
              </w:rPr>
              <w:t>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5C6614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A24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</w:t>
            </w:r>
            <w:r w:rsidR="00344C23" w:rsidRPr="00B302D2">
              <w:rPr>
                <w:rFonts w:ascii="PT Astra Serif" w:hAnsi="PT Astra Serif" w:cs="Times New Roman"/>
              </w:rPr>
              <w:t>00,00</w:t>
            </w:r>
          </w:p>
          <w:p w:rsidR="00B0117A" w:rsidRPr="00B302D2" w:rsidRDefault="00B0117A" w:rsidP="00B0117A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344C23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</w:t>
            </w:r>
            <w:r w:rsidR="00213A6E" w:rsidRPr="00B302D2">
              <w:rPr>
                <w:rFonts w:ascii="PT Astra Serif" w:hAnsi="PT Astra Serif" w:cs="Times New Roman"/>
              </w:rPr>
              <w:t xml:space="preserve"> (2шт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A24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000</w:t>
            </w:r>
            <w:r w:rsidR="00B0117A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F810FE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FF281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A30CA1" w:rsidP="00B0117A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Т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ередающ</w:t>
            </w:r>
            <w:proofErr w:type="gramStart"/>
            <w:r w:rsidRPr="00B302D2">
              <w:rPr>
                <w:rFonts w:ascii="PT Astra Serif" w:hAnsi="PT Astra Serif" w:cs="Times New Roman"/>
              </w:rPr>
              <w:t>.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.сист.пожарного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мониторинг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134E9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022A24" w:rsidP="0014435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7</w:t>
            </w:r>
            <w:r w:rsidR="00A30CA1" w:rsidRPr="00B302D2">
              <w:rPr>
                <w:rFonts w:ascii="PT Astra Serif" w:hAnsi="PT Astra Serif" w:cs="Times New Roman"/>
              </w:rPr>
              <w:t>00</w:t>
            </w:r>
            <w:r w:rsidR="006A0B7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6A0B7B" w:rsidRPr="00B302D2" w:rsidTr="001443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022A24" w:rsidRDefault="00022A24" w:rsidP="005F4A69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22A24">
              <w:rPr>
                <w:rFonts w:ascii="PT Astra Serif" w:hAnsi="PT Astra Serif" w:cs="Times New Roman"/>
                <w:b/>
              </w:rPr>
              <w:t>172 000,00</w:t>
            </w:r>
          </w:p>
        </w:tc>
      </w:tr>
    </w:tbl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452B82" w:rsidRPr="00B302D2" w:rsidRDefault="00452B82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. Расчет (обоснование) расходов на оплату прочих работ, услуг</w:t>
      </w:r>
    </w:p>
    <w:p w:rsidR="006A0B7B" w:rsidRPr="00B302D2" w:rsidRDefault="006A0B7B" w:rsidP="006A0B7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041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9B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5250A7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у</w:t>
            </w:r>
            <w:r w:rsidR="00EF048C" w:rsidRPr="00B302D2">
              <w:rPr>
                <w:rFonts w:ascii="PT Astra Serif" w:hAnsi="PT Astra Serif" w:cs="Times New Roman"/>
              </w:rPr>
              <w:t xml:space="preserve"> </w:t>
            </w:r>
            <w:r w:rsidR="000A27AB" w:rsidRPr="00B302D2">
              <w:rPr>
                <w:rFonts w:ascii="PT Astra Serif" w:hAnsi="PT Astra Serif" w:cs="Times New Roman"/>
              </w:rPr>
              <w:t>сотрудник. (</w:t>
            </w:r>
            <w:r w:rsidR="009B65BE">
              <w:rPr>
                <w:rFonts w:ascii="PT Astra Serif" w:hAnsi="PT Astra Serif" w:cs="Times New Roman"/>
              </w:rPr>
              <w:t>10</w:t>
            </w:r>
            <w:r w:rsidR="006F112C" w:rsidRPr="00B302D2">
              <w:rPr>
                <w:rFonts w:ascii="PT Astra Serif" w:hAnsi="PT Astra Serif" w:cs="Times New Roman"/>
              </w:rPr>
              <w:t>0</w:t>
            </w:r>
            <w:r w:rsidR="005250A7" w:rsidRPr="00B302D2">
              <w:rPr>
                <w:rFonts w:ascii="PT Astra Serif" w:hAnsi="PT Astra Serif" w:cs="Times New Roman"/>
              </w:rPr>
              <w:t>чел*</w:t>
            </w:r>
            <w:r w:rsidR="009B65BE">
              <w:rPr>
                <w:rFonts w:ascii="PT Astra Serif" w:hAnsi="PT Astra Serif" w:cs="Times New Roman"/>
              </w:rPr>
              <w:t>700</w:t>
            </w:r>
            <w:r w:rsidR="005250A7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750857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B65BE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00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5250A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041E84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F112C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5250A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Услуги по срабатыванию тревожной сигнализации</w:t>
            </w:r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 xml:space="preserve"> (12*2 </w:t>
            </w:r>
            <w:proofErr w:type="spellStart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здан</w:t>
            </w:r>
            <w:proofErr w:type="spellEnd"/>
            <w:r w:rsidR="005250A7" w:rsidRPr="00B302D2">
              <w:rPr>
                <w:rFonts w:ascii="PT Astra Serif" w:hAnsi="PT Astra Serif" w:cs="Times New Roman"/>
                <w:color w:val="000000" w:themeColor="text1"/>
              </w:rPr>
              <w:t>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B302D2">
              <w:rPr>
                <w:rFonts w:ascii="PT Astra Serif" w:hAnsi="PT Astra Serif" w:cs="Times New Roman"/>
                <w:color w:val="000000" w:themeColor="text1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9B65BE" w:rsidP="004E5E08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2000,00</w:t>
            </w:r>
          </w:p>
        </w:tc>
      </w:tr>
      <w:tr w:rsidR="006A0B7B" w:rsidRPr="00B302D2" w:rsidTr="00041E8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144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7B" w:rsidRPr="00B302D2" w:rsidRDefault="006A0B7B" w:rsidP="009B65BE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9B65BE">
              <w:rPr>
                <w:rFonts w:ascii="PT Astra Serif" w:hAnsi="PT Astra Serif" w:cs="Times New Roman"/>
                <w:b/>
              </w:rPr>
              <w:t>132 000,00</w:t>
            </w:r>
          </w:p>
        </w:tc>
      </w:tr>
    </w:tbl>
    <w:p w:rsidR="008438D7" w:rsidRPr="00B302D2" w:rsidRDefault="008438D7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22A24" w:rsidRPr="00B302D2" w:rsidRDefault="00022A24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 увеличение стоимости оборотных запасов (материалов)</w:t>
      </w:r>
    </w:p>
    <w:p w:rsidR="000B3161" w:rsidRPr="00B302D2" w:rsidRDefault="000B3161" w:rsidP="000B316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B3161" w:rsidRPr="00B302D2" w:rsidTr="00210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услуги, руб.</w:t>
            </w:r>
          </w:p>
        </w:tc>
      </w:tr>
      <w:tr w:rsidR="000B3161" w:rsidRPr="00B302D2" w:rsidTr="00210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0B3161" w:rsidRPr="00B302D2" w:rsidTr="00210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0B3161" w:rsidRPr="00B302D2" w:rsidTr="00210C3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161" w:rsidRPr="00B302D2" w:rsidRDefault="000B3161" w:rsidP="009B65BE">
            <w:pPr>
              <w:tabs>
                <w:tab w:val="center" w:pos="1356"/>
                <w:tab w:val="right" w:pos="2712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  <w:b/>
              </w:rPr>
            </w:pPr>
            <w:r w:rsidRPr="00B302D2">
              <w:rPr>
                <w:rFonts w:ascii="PT Astra Serif" w:hAnsi="PT Astra Serif" w:cs="Times New Roman"/>
              </w:rPr>
              <w:t xml:space="preserve">    </w:t>
            </w:r>
            <w:r w:rsidR="00AA43DC" w:rsidRPr="00B302D2">
              <w:rPr>
                <w:rFonts w:ascii="PT Astra Serif" w:hAnsi="PT Astra Serif" w:cs="Times New Roman"/>
              </w:rPr>
              <w:t xml:space="preserve">  </w:t>
            </w:r>
          </w:p>
        </w:tc>
      </w:tr>
    </w:tbl>
    <w:p w:rsidR="00D2694C" w:rsidRPr="00B302D2" w:rsidRDefault="00D2694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6F112C" w:rsidRPr="00B302D2" w:rsidRDefault="006F112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Расчеты (обоснования)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к плану финансово-хозяйственной деятельности</w:t>
      </w:r>
    </w:p>
    <w:p w:rsidR="00DE0CBB" w:rsidRPr="00B302D2" w:rsidRDefault="00DE0CBB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>муниципального учреждения</w:t>
      </w:r>
    </w:p>
    <w:p w:rsidR="00E44CBC" w:rsidRPr="00B302D2" w:rsidRDefault="00E44CBC" w:rsidP="0045182E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</w:rPr>
      </w:pPr>
    </w:p>
    <w:p w:rsidR="00DE0CBB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b/>
        </w:rPr>
      </w:pPr>
      <w:r w:rsidRPr="00B302D2">
        <w:rPr>
          <w:rFonts w:ascii="PT Astra Serif" w:hAnsi="PT Astra Serif" w:cs="Times New Roman"/>
        </w:rPr>
        <w:t xml:space="preserve">Поступления от оказания услуг (выполнения работ) на платной основе и от иной </w:t>
      </w:r>
      <w:r w:rsidRPr="00B302D2">
        <w:rPr>
          <w:rFonts w:ascii="PT Astra Serif" w:hAnsi="PT Astra Serif" w:cs="Times New Roman"/>
          <w:b/>
        </w:rPr>
        <w:t>приносящей доход деятельности</w:t>
      </w:r>
    </w:p>
    <w:p w:rsidR="00E44CBC" w:rsidRPr="00B302D2" w:rsidRDefault="00E44CB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color w:val="FF0000"/>
        </w:rPr>
        <w:t xml:space="preserve">          </w:t>
      </w:r>
      <w:r w:rsidRPr="00B302D2">
        <w:rPr>
          <w:rFonts w:ascii="PT Astra Serif" w:hAnsi="PT Astra Serif" w:cs="Times New Roman"/>
        </w:rPr>
        <w:t>1. Расчеты (обосно</w:t>
      </w:r>
      <w:r w:rsidR="009C5CF4" w:rsidRPr="00B302D2">
        <w:rPr>
          <w:rFonts w:ascii="PT Astra Serif" w:hAnsi="PT Astra Serif" w:cs="Times New Roman"/>
        </w:rPr>
        <w:t xml:space="preserve">вания) выплат персоналу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u w:val="single"/>
        </w:rPr>
      </w:pPr>
      <w:r w:rsidRPr="00B302D2">
        <w:rPr>
          <w:rFonts w:ascii="PT Astra Serif" w:hAnsi="PT Astra Serif" w:cs="Times New Roman"/>
        </w:rPr>
        <w:t xml:space="preserve">Код видов расходов </w:t>
      </w:r>
      <w:r w:rsidR="00301E44" w:rsidRPr="00B302D2">
        <w:rPr>
          <w:rFonts w:ascii="PT Astra Serif" w:hAnsi="PT Astra Serif" w:cs="Times New Roman"/>
        </w:rPr>
        <w:t xml:space="preserve">  </w:t>
      </w:r>
      <w:r w:rsidR="00301E44" w:rsidRPr="00B302D2">
        <w:rPr>
          <w:rFonts w:ascii="PT Astra Serif" w:hAnsi="PT Astra Serif" w:cs="Times New Roman"/>
          <w:u w:val="single"/>
        </w:rPr>
        <w:t>110</w:t>
      </w:r>
      <w:r w:rsidR="00AF648C" w:rsidRPr="00B302D2">
        <w:rPr>
          <w:rFonts w:ascii="PT Astra Serif" w:hAnsi="PT Astra Serif" w:cs="Times New Roman"/>
          <w:u w:val="single"/>
        </w:rPr>
        <w:t xml:space="preserve"> </w:t>
      </w:r>
      <w:r w:rsidR="00301E44" w:rsidRPr="00B302D2">
        <w:rPr>
          <w:rFonts w:ascii="PT Astra Serif" w:hAnsi="PT Astra Serif" w:cs="Times New Roman"/>
          <w:u w:val="single"/>
        </w:rPr>
        <w:t>(</w:t>
      </w:r>
      <w:r w:rsidR="00AF648C" w:rsidRPr="00B302D2">
        <w:rPr>
          <w:rFonts w:ascii="PT Astra Serif" w:hAnsi="PT Astra Serif" w:cs="Times New Roman"/>
          <w:u w:val="single"/>
        </w:rPr>
        <w:t>1</w:t>
      </w:r>
      <w:r w:rsidR="00301E44" w:rsidRPr="00B302D2">
        <w:rPr>
          <w:rFonts w:ascii="PT Astra Serif" w:hAnsi="PT Astra Serif" w:cs="Times New Roman"/>
          <w:u w:val="single"/>
        </w:rPr>
        <w:t>11,119)</w:t>
      </w:r>
    </w:p>
    <w:p w:rsidR="005F7F27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color w:val="FF0000"/>
          <w:u w:val="single"/>
        </w:rPr>
      </w:pPr>
      <w:r w:rsidRPr="00B302D2">
        <w:rPr>
          <w:rFonts w:ascii="PT Astra Serif" w:hAnsi="PT Astra Serif" w:cs="Times New Roman"/>
        </w:rPr>
        <w:t>И</w:t>
      </w:r>
      <w:r w:rsidR="005F7F27" w:rsidRPr="00B302D2">
        <w:rPr>
          <w:rFonts w:ascii="PT Astra Serif" w:hAnsi="PT Astra Serif" w:cs="Times New Roman"/>
        </w:rPr>
        <w:t xml:space="preserve">сточник финансового обеспечения  </w:t>
      </w:r>
      <w:r w:rsidR="00301E44" w:rsidRPr="00B302D2">
        <w:rPr>
          <w:rFonts w:ascii="PT Astra Serif" w:hAnsi="PT Astra Serif" w:cs="Times New Roman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приносящая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 xml:space="preserve">доход </w:t>
      </w:r>
      <w:r w:rsidR="00474AE3" w:rsidRPr="00B302D2">
        <w:rPr>
          <w:rFonts w:ascii="PT Astra Serif" w:hAnsi="PT Astra Serif" w:cs="Times New Roman"/>
          <w:u w:val="single"/>
        </w:rPr>
        <w:t xml:space="preserve"> </w:t>
      </w:r>
      <w:r w:rsidR="005F7F27" w:rsidRPr="00B302D2">
        <w:rPr>
          <w:rFonts w:ascii="PT Astra Serif" w:hAnsi="PT Astra Serif" w:cs="Times New Roman"/>
          <w:u w:val="single"/>
        </w:rPr>
        <w:t>деятельность</w:t>
      </w:r>
    </w:p>
    <w:p w:rsidR="00D2694C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        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t xml:space="preserve">  1.1. Расчеты (обоснования) расходов на оплату труд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5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"/>
        <w:gridCol w:w="1870"/>
        <w:gridCol w:w="993"/>
        <w:gridCol w:w="1276"/>
        <w:gridCol w:w="1134"/>
        <w:gridCol w:w="992"/>
        <w:gridCol w:w="1134"/>
        <w:gridCol w:w="709"/>
        <w:gridCol w:w="1418"/>
      </w:tblGrid>
      <w:tr w:rsidR="00840D75" w:rsidRPr="00B302D2" w:rsidTr="007A5539">
        <w:trPr>
          <w:trHeight w:val="54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87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12)</w:t>
            </w: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945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8"/>
                <w:szCs w:val="18"/>
              </w:rPr>
            </w:pPr>
          </w:p>
        </w:tc>
        <w:tc>
          <w:tcPr>
            <w:tcW w:w="18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D75" w:rsidRPr="00B302D2" w:rsidRDefault="00840D75">
            <w:pPr>
              <w:rPr>
                <w:rFonts w:ascii="PT Astra Serif" w:hAnsi="PT Astra Serif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40D75" w:rsidRPr="00B302D2" w:rsidTr="007A5539">
        <w:trPr>
          <w:trHeight w:val="30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D75" w:rsidRPr="00B302D2" w:rsidRDefault="00840D75" w:rsidP="00840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3D10FD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уководители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1600,00</w:t>
            </w:r>
          </w:p>
        </w:tc>
      </w:tr>
      <w:tr w:rsidR="003D10FD" w:rsidRPr="00B302D2" w:rsidTr="007A5539">
        <w:trPr>
          <w:trHeight w:val="48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руководитель </w:t>
            </w:r>
            <w:proofErr w:type="gramStart"/>
            <w:r w:rsidRPr="00B302D2">
              <w:rPr>
                <w:rFonts w:ascii="PT Astra Serif" w:hAnsi="PT Astra Serif" w:cs="Times New Roman"/>
              </w:rPr>
              <w:t>структурного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подразд</w:t>
            </w:r>
            <w:proofErr w:type="spellEnd"/>
            <w:r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90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26,00</w:t>
            </w:r>
          </w:p>
        </w:tc>
      </w:tr>
      <w:tr w:rsidR="003D10FD" w:rsidRPr="00B302D2" w:rsidTr="007A5539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работ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27700,00</w:t>
            </w:r>
          </w:p>
        </w:tc>
      </w:tr>
      <w:tr w:rsidR="003D10FD" w:rsidRPr="00B302D2" w:rsidTr="007A5539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833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786,00</w:t>
            </w:r>
          </w:p>
        </w:tc>
      </w:tr>
      <w:tr w:rsidR="003D10FD" w:rsidRPr="00B302D2" w:rsidTr="00D469E5">
        <w:trPr>
          <w:trHeight w:val="33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10FD" w:rsidRPr="00B302D2" w:rsidRDefault="003D10FD" w:rsidP="007A5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0FD" w:rsidRPr="00B302D2" w:rsidRDefault="003D10FD" w:rsidP="00285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10FD" w:rsidRPr="006E53CA" w:rsidRDefault="003D10FD">
            <w:pPr>
              <w:jc w:val="center"/>
              <w:rPr>
                <w:rFonts w:ascii="PT Astra Serif" w:hAnsi="PT Astra Serif"/>
                <w:b/>
              </w:rPr>
            </w:pPr>
            <w:r w:rsidRPr="006E53CA">
              <w:rPr>
                <w:rFonts w:ascii="PT Astra Serif" w:hAnsi="PT Astra Serif"/>
                <w:b/>
              </w:rPr>
              <w:t>264</w:t>
            </w:r>
            <w:r w:rsidR="006E53CA" w:rsidRPr="006E53CA">
              <w:rPr>
                <w:rFonts w:ascii="PT Astra Serif" w:hAnsi="PT Astra Serif"/>
                <w:b/>
              </w:rPr>
              <w:t xml:space="preserve"> </w:t>
            </w:r>
            <w:r w:rsidRPr="006E53CA">
              <w:rPr>
                <w:rFonts w:ascii="PT Astra Serif" w:hAnsi="PT Astra Serif"/>
                <w:b/>
              </w:rPr>
              <w:t>212,00</w:t>
            </w:r>
          </w:p>
        </w:tc>
      </w:tr>
    </w:tbl>
    <w:p w:rsidR="007E315D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</w:t>
      </w: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B3161" w:rsidRPr="00B302D2" w:rsidRDefault="000B3161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011"/>
        <w:gridCol w:w="1134"/>
        <w:gridCol w:w="1134"/>
        <w:gridCol w:w="1016"/>
        <w:gridCol w:w="1276"/>
        <w:gridCol w:w="992"/>
        <w:gridCol w:w="1441"/>
      </w:tblGrid>
      <w:tr w:rsidR="007E315D" w:rsidRPr="00B302D2" w:rsidTr="007A5539">
        <w:trPr>
          <w:trHeight w:val="300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 xml:space="preserve">№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олжность, группа должностей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тановленная численность, единиц</w:t>
            </w:r>
          </w:p>
        </w:tc>
        <w:tc>
          <w:tcPr>
            <w:tcW w:w="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Среднемесячный </w:t>
            </w:r>
            <w:proofErr w:type="gramStart"/>
            <w:r w:rsidRPr="00B302D2">
              <w:rPr>
                <w:rFonts w:ascii="PT Astra Serif" w:hAnsi="PT Astra Serif" w:cs="Times New Roman"/>
              </w:rPr>
              <w:t>размер оплаты труда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на одного работни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Ежемесячная надбавка к должностному окладу, %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Фонд оплаты труда в год, руб. (гр.3хгр.4х(1+гр.8/100)х3)</w:t>
            </w: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сего</w:t>
            </w:r>
          </w:p>
        </w:tc>
        <w:tc>
          <w:tcPr>
            <w:tcW w:w="3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431CB5">
        <w:trPr>
          <w:trHeight w:val="1831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должностному окладу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компенсацио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выплатам стимулирующего характе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7E315D" w:rsidRPr="00B302D2" w:rsidTr="007A5539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15D" w:rsidRPr="00B302D2" w:rsidRDefault="007E315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</w:tr>
      <w:tr w:rsidR="003D10FD" w:rsidRPr="00B302D2" w:rsidTr="008438D7">
        <w:trPr>
          <w:trHeight w:val="49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едагогические персонал ДОЛ "Орлёнок"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48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8185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66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89938,00</w:t>
            </w:r>
          </w:p>
        </w:tc>
      </w:tr>
      <w:tr w:rsidR="003D10F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чебно-вспомогательны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5902,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63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54730,00</w:t>
            </w:r>
          </w:p>
        </w:tc>
      </w:tr>
      <w:tr w:rsidR="003D10FD" w:rsidRPr="00B302D2" w:rsidTr="008438D7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ющий персонал ДОЛ "Орлёнок"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121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4797,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733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291120,00</w:t>
            </w:r>
          </w:p>
        </w:tc>
      </w:tr>
      <w:tr w:rsidR="003D10FD" w:rsidRPr="00B302D2" w:rsidTr="007A5539">
        <w:trPr>
          <w:trHeight w:val="315"/>
        </w:trPr>
        <w:tc>
          <w:tcPr>
            <w:tcW w:w="2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Pr="00B302D2" w:rsidRDefault="003D10FD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Default="003D10FD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х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10FD" w:rsidRPr="006E53CA" w:rsidRDefault="003D10FD">
            <w:pPr>
              <w:jc w:val="center"/>
              <w:rPr>
                <w:rFonts w:ascii="PT Astra Serif" w:hAnsi="PT Astra Serif"/>
                <w:b/>
              </w:rPr>
            </w:pPr>
            <w:r w:rsidRPr="006E53CA">
              <w:rPr>
                <w:rFonts w:ascii="PT Astra Serif" w:hAnsi="PT Astra Serif"/>
                <w:b/>
              </w:rPr>
              <w:t>1</w:t>
            </w:r>
            <w:r w:rsidR="006E53CA">
              <w:rPr>
                <w:rFonts w:ascii="PT Astra Serif" w:hAnsi="PT Astra Serif"/>
                <w:b/>
              </w:rPr>
              <w:t> </w:t>
            </w:r>
            <w:r w:rsidRPr="006E53CA">
              <w:rPr>
                <w:rFonts w:ascii="PT Astra Serif" w:hAnsi="PT Astra Serif"/>
                <w:b/>
              </w:rPr>
              <w:t>035</w:t>
            </w:r>
            <w:r w:rsidR="006E53CA">
              <w:rPr>
                <w:rFonts w:ascii="PT Astra Serif" w:hAnsi="PT Astra Serif"/>
                <w:b/>
              </w:rPr>
              <w:t xml:space="preserve"> </w:t>
            </w:r>
            <w:r w:rsidRPr="006E53CA">
              <w:rPr>
                <w:rFonts w:ascii="PT Astra Serif" w:hAnsi="PT Astra Serif"/>
                <w:b/>
              </w:rPr>
              <w:t>788,00</w:t>
            </w:r>
          </w:p>
        </w:tc>
      </w:tr>
    </w:tbl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1.</w:t>
      </w:r>
      <w:r w:rsidR="005F7F27" w:rsidRPr="00B302D2">
        <w:rPr>
          <w:rFonts w:ascii="PT Astra Serif" w:hAnsi="PT Astra Serif" w:cs="Times New Roman"/>
          <w:sz w:val="20"/>
          <w:szCs w:val="20"/>
        </w:rPr>
        <w:t>2</w:t>
      </w:r>
      <w:r w:rsidRPr="00B302D2">
        <w:rPr>
          <w:rFonts w:ascii="PT Astra Serif" w:hAnsi="PT Astra Serif" w:cs="Times New Roman"/>
          <w:sz w:val="20"/>
          <w:szCs w:val="20"/>
        </w:rPr>
        <w:t xml:space="preserve">. Расчеты (обоснования) страховых взносов на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обязательное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трахование в Пенсионный фонд Российской Федерации, в Фонд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социального страхования Российской Федерации, в 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Федеральный</w:t>
      </w:r>
      <w:proofErr w:type="gramEnd"/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фонд обязательного медицинского страхования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815"/>
        <w:gridCol w:w="1701"/>
      </w:tblGrid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государственного внебюджетного фон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базы для начисления страховых взносов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взноса, руб.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2C1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86000</w:t>
            </w:r>
            <w:r w:rsidR="00A873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22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687182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0000</w:t>
            </w:r>
            <w:r w:rsidR="0020777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2C19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86000</w:t>
            </w:r>
            <w:r w:rsidR="00A8733C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AF377A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77A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о ставке 1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77A" w:rsidRPr="00B302D2" w:rsidRDefault="00AF377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0471E0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.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0471E0" w:rsidP="000471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пониженных тарифов в Пенсионный  фонд Российской Федерации для отдельных категорий плательщик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DE0CB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BB" w:rsidRPr="00B302D2" w:rsidRDefault="00AC3FEC" w:rsidP="00AC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40300</w:t>
            </w:r>
            <w:r w:rsidR="009556D6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0</w:t>
            </w:r>
            <w:r w:rsidR="009556D6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 том числе:</w:t>
            </w:r>
          </w:p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687182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0000</w:t>
            </w:r>
            <w:r w:rsidR="0020777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C3FEC" w:rsidP="00AC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37700</w:t>
            </w:r>
            <w:r w:rsidR="009556D6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0</w:t>
            </w:r>
            <w:r w:rsidR="009556D6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7E315D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687182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0000</w:t>
            </w:r>
            <w:r w:rsidR="0020777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C3FEC" w:rsidP="00573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2600</w:t>
            </w:r>
            <w:r w:rsidR="009556D6" w:rsidRPr="00B302D2">
              <w:rPr>
                <w:rFonts w:ascii="PT Astra Serif" w:hAnsi="PT Astra Serif" w:cs="Times New Roman"/>
                <w:color w:val="000000" w:themeColor="text1"/>
              </w:rPr>
              <w:t>,00</w:t>
            </w:r>
          </w:p>
        </w:tc>
      </w:tr>
      <w:tr w:rsidR="0020777B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lastRenderedPageBreak/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7B" w:rsidRPr="00B302D2" w:rsidRDefault="0020777B" w:rsidP="00DE0CB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687182" w:rsidP="003134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00000</w:t>
            </w:r>
            <w:r w:rsidR="0020777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77B" w:rsidRPr="00B302D2" w:rsidRDefault="00AC3FEC" w:rsidP="00AC3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66300</w:t>
            </w:r>
            <w:r w:rsidR="00A8733C" w:rsidRPr="00B302D2">
              <w:rPr>
                <w:rFonts w:ascii="PT Astra Serif" w:hAnsi="PT Astra Serif" w:cs="Times New Roman"/>
                <w:color w:val="000000" w:themeColor="text1"/>
              </w:rPr>
              <w:t>,</w:t>
            </w:r>
            <w:r>
              <w:rPr>
                <w:rFonts w:ascii="PT Astra Serif" w:hAnsi="PT Astra Serif" w:cs="Times New Roman"/>
                <w:color w:val="000000" w:themeColor="text1"/>
              </w:rPr>
              <w:t>0</w:t>
            </w:r>
            <w:r w:rsidR="00A8733C" w:rsidRPr="00B302D2">
              <w:rPr>
                <w:rFonts w:ascii="PT Astra Serif" w:hAnsi="PT Astra Serif" w:cs="Times New Roman"/>
                <w:color w:val="000000" w:themeColor="text1"/>
              </w:rPr>
              <w:t>0</w:t>
            </w:r>
          </w:p>
        </w:tc>
      </w:tr>
      <w:tr w:rsidR="006F112C" w:rsidRPr="00B302D2" w:rsidTr="007E315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B302D2" w:rsidRDefault="007E315D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5D" w:rsidRPr="000027B0" w:rsidRDefault="00776A98" w:rsidP="007E3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0027B0">
              <w:rPr>
                <w:rFonts w:ascii="PT Astra Serif" w:hAnsi="PT Astra Serif" w:cs="Times New Roman"/>
                <w:b/>
              </w:rPr>
              <w:t>392 600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DE0CBB" w:rsidP="005F7F2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</w:t>
      </w: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2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коммунальных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88"/>
        <w:gridCol w:w="1304"/>
        <w:gridCol w:w="2665"/>
      </w:tblGrid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потребления ресурсов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ариф (с учетом НДС),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ндексация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4 x гр. 5 x гр. 6)</w:t>
            </w:r>
          </w:p>
        </w:tc>
      </w:tr>
      <w:tr w:rsidR="00DE0CBB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D04A7" w:rsidP="00DD04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пловая энергия (</w:t>
            </w:r>
            <w:proofErr w:type="spellStart"/>
            <w:r w:rsidRPr="00B302D2">
              <w:rPr>
                <w:rFonts w:ascii="PT Astra Serif" w:hAnsi="PT Astra Serif" w:cs="Times New Roman"/>
              </w:rPr>
              <w:t>Гк</w:t>
            </w:r>
            <w:proofErr w:type="spell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153F1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94,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022A24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73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4611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022A24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  <w:r w:rsidR="00441884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6F112C">
            <w:pPr>
              <w:tabs>
                <w:tab w:val="left" w:pos="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="006F112C" w:rsidRPr="00B302D2">
              <w:rPr>
                <w:rFonts w:ascii="PT Astra Serif" w:hAnsi="PT Astra Serif" w:cs="Times New Roman"/>
              </w:rPr>
              <w:t>Водоснабжение</w:t>
            </w:r>
            <w:r w:rsidRPr="00B302D2">
              <w:rPr>
                <w:rFonts w:ascii="PT Astra Serif" w:hAnsi="PT Astra Serif" w:cs="Times New Roman"/>
              </w:rPr>
              <w:t xml:space="preserve"> (</w:t>
            </w:r>
            <w:proofErr w:type="spellStart"/>
            <w:r w:rsidRPr="00B302D2">
              <w:rPr>
                <w:rFonts w:ascii="PT Astra Serif" w:hAnsi="PT Astra Serif" w:cs="Times New Roman"/>
              </w:rPr>
              <w:t>куб.м</w:t>
            </w:r>
            <w:proofErr w:type="spellEnd"/>
            <w:r w:rsidRPr="00B302D2">
              <w:rPr>
                <w:rFonts w:ascii="PT Astra Serif" w:hAnsi="PT Astra Serif" w:cs="Times New Roman"/>
              </w:rPr>
              <w:t>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032BD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76,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6F112C" w:rsidP="00153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4,</w:t>
            </w:r>
            <w:r w:rsidR="00153F17">
              <w:rPr>
                <w:rFonts w:ascii="PT Astra Serif" w:hAnsi="PT Astra Serif" w:cs="Times New Roman"/>
              </w:rPr>
              <w:t>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032BD2" w:rsidP="004221B2">
            <w:pPr>
              <w:tabs>
                <w:tab w:val="left" w:pos="636"/>
                <w:tab w:val="right" w:pos="254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0</w:t>
            </w:r>
            <w:r w:rsidR="00865571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865571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лектроэнергия (кВт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153F17" w:rsidP="00153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4507,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153F1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86557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71" w:rsidRPr="00B302D2" w:rsidRDefault="00153F17" w:rsidP="004221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6F112C" w:rsidRPr="00B302D2">
              <w:rPr>
                <w:rFonts w:ascii="PT Astra Serif" w:hAnsi="PT Astra Serif" w:cs="Times New Roman"/>
              </w:rPr>
              <w:t>00</w:t>
            </w:r>
            <w:r w:rsidR="0086557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477D13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86557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ывоз ЖБО  (лагер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153F17" w:rsidP="00153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2666</w:t>
            </w:r>
            <w:r w:rsidR="00477D13" w:rsidRPr="00B302D2">
              <w:rPr>
                <w:rFonts w:ascii="PT Astra Serif" w:hAnsi="PT Astra Serif" w:cs="Times New Roman"/>
              </w:rPr>
              <w:t>,</w:t>
            </w:r>
            <w:r>
              <w:rPr>
                <w:rFonts w:ascii="PT Astra Serif" w:hAnsi="PT Astra Serif" w:cs="Times New Roman"/>
              </w:rPr>
              <w:t>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477D13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13" w:rsidRPr="00B302D2" w:rsidRDefault="00153F17" w:rsidP="00153F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8000</w:t>
            </w:r>
            <w:r w:rsidR="00477D1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Вывоз ТБО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032BD2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F4154A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7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66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F4154A" w:rsidP="00F4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1200</w:t>
            </w:r>
            <w:r w:rsidR="00D14947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14947" w:rsidRPr="00B302D2" w:rsidTr="00462F7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9C22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947" w:rsidRPr="00B302D2" w:rsidRDefault="00F4154A" w:rsidP="00FD0F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 519 200</w:t>
            </w:r>
            <w:r w:rsidR="00D14947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DE0CBB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3</w:t>
      </w:r>
      <w:r w:rsidR="00DE0CBB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оплату работ, услуг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1985"/>
      </w:tblGrid>
      <w:tr w:rsidR="00DE0CBB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работ (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DE0CBB" w:rsidRPr="00B302D2" w:rsidTr="00434C7B">
        <w:trPr>
          <w:trHeight w:val="3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4611C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варийное  о</w:t>
            </w:r>
            <w:r w:rsidR="009C2221" w:rsidRPr="00B302D2">
              <w:rPr>
                <w:rFonts w:ascii="PT Astra Serif" w:hAnsi="PT Astra Serif" w:cs="Times New Roman"/>
              </w:rPr>
              <w:t xml:space="preserve">бслуживание </w:t>
            </w:r>
            <w:r w:rsidRPr="00B302D2">
              <w:rPr>
                <w:rFonts w:ascii="PT Astra Serif" w:hAnsi="PT Astra Serif" w:cs="Times New Roman"/>
              </w:rPr>
              <w:t>систем водоснабжения и канализа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9C2221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651899" w:rsidP="008D707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Противопожарные мероприятия               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F358E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8D707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40</w:t>
            </w:r>
            <w:r w:rsidR="00651899" w:rsidRPr="00B302D2">
              <w:rPr>
                <w:rFonts w:ascii="PT Astra Serif" w:hAnsi="PT Astra Serif" w:cs="Times New Roman"/>
              </w:rPr>
              <w:t>000</w:t>
            </w:r>
            <w:r w:rsidR="00177B8C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 xml:space="preserve">обслуживание 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пожарн</w:t>
            </w:r>
            <w:r w:rsidR="00187108" w:rsidRPr="00B302D2">
              <w:rPr>
                <w:rFonts w:ascii="PT Astra Serif" w:hAnsi="PT Astra Serif" w:cs="Times New Roman"/>
              </w:rPr>
              <w:t xml:space="preserve">ой </w:t>
            </w:r>
            <w:r w:rsidRPr="00B302D2">
              <w:rPr>
                <w:rFonts w:ascii="PT Astra Serif" w:hAnsi="PT Astra Serif" w:cs="Times New Roman"/>
              </w:rPr>
              <w:t>сигнализ</w:t>
            </w:r>
            <w:r w:rsidR="00187108" w:rsidRPr="00B302D2">
              <w:rPr>
                <w:rFonts w:ascii="PT Astra Serif" w:hAnsi="PT Astra Serif" w:cs="Times New Roman"/>
              </w:rPr>
              <w:t>а</w:t>
            </w:r>
            <w:r w:rsidRPr="00B302D2">
              <w:rPr>
                <w:rFonts w:ascii="PT Astra Serif" w:hAnsi="PT Astra Serif" w:cs="Times New Roman"/>
              </w:rPr>
              <w:t>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2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ирка и обработка мягкого инвентар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8D707C">
              <w:rPr>
                <w:rFonts w:ascii="PT Astra Serif" w:hAnsi="PT Astra Serif" w:cs="Times New Roman"/>
              </w:rPr>
              <w:t>1</w:t>
            </w:r>
            <w:r w:rsidRPr="00B302D2">
              <w:rPr>
                <w:rFonts w:ascii="PT Astra Serif" w:hAnsi="PT Astra Serif" w:cs="Times New Roman"/>
              </w:rPr>
              <w:t>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Заправка огнетушител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трансформат</w:t>
            </w:r>
            <w:r w:rsidR="00187108" w:rsidRPr="00B302D2">
              <w:rPr>
                <w:rFonts w:ascii="PT Astra Serif" w:hAnsi="PT Astra Serif" w:cs="Times New Roman"/>
              </w:rPr>
              <w:t xml:space="preserve">орной  </w:t>
            </w:r>
            <w:r w:rsidRPr="00B302D2">
              <w:rPr>
                <w:rFonts w:ascii="PT Astra Serif" w:hAnsi="PT Astra Serif" w:cs="Times New Roman"/>
              </w:rPr>
              <w:t>подстан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462F7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F79" w:rsidRPr="00B302D2" w:rsidRDefault="0013549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9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Дератизация,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дезинсекц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51899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13549F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D1494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18710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О холо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т</w:t>
            </w:r>
            <w:proofErr w:type="gramEnd"/>
            <w:r w:rsidRPr="00B302D2">
              <w:rPr>
                <w:rFonts w:ascii="PT Astra Serif" w:hAnsi="PT Astra Serif" w:cs="Times New Roman"/>
              </w:rPr>
              <w:t>ехнолог.</w:t>
            </w:r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B302D2">
              <w:rPr>
                <w:rFonts w:ascii="PT Astra Serif" w:hAnsi="PT Astra Serif" w:cs="Times New Roman"/>
              </w:rPr>
              <w:t>оборуд</w:t>
            </w:r>
            <w:proofErr w:type="spellEnd"/>
            <w:r w:rsidRPr="00B302D2">
              <w:rPr>
                <w:rFonts w:ascii="PT Astra Serif" w:hAnsi="PT Astra Serif" w:cs="Times New Roman"/>
              </w:rPr>
              <w:t>. и систем вентиля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177B8C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  <w:r w:rsidR="0061385F" w:rsidRPr="00B302D2">
              <w:rPr>
                <w:rFonts w:ascii="PT Astra Serif" w:hAnsi="PT Astra Serif" w:cs="Times New Roman"/>
              </w:rPr>
              <w:t>5000,00</w:t>
            </w:r>
          </w:p>
        </w:tc>
      </w:tr>
      <w:tr w:rsidR="00D454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8D707C" w:rsidP="00D14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ех. обслуживание 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187108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борудов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5F" w:rsidRPr="00B302D2" w:rsidRDefault="0061385F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900,00</w:t>
            </w:r>
          </w:p>
        </w:tc>
      </w:tr>
      <w:tr w:rsidR="00651899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8D707C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651899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99" w:rsidRPr="00B302D2" w:rsidRDefault="008D707C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60000</w:t>
            </w:r>
            <w:r w:rsidR="00651899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8D707C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C" w:rsidRPr="00B302D2" w:rsidRDefault="008D707C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C" w:rsidRPr="00B302D2" w:rsidRDefault="008D707C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Услуги охран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C" w:rsidRPr="00B302D2" w:rsidRDefault="008D707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C" w:rsidRPr="00B302D2" w:rsidRDefault="008D707C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7C" w:rsidRDefault="008D707C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,00</w:t>
            </w:r>
          </w:p>
        </w:tc>
      </w:tr>
      <w:tr w:rsidR="00AA0907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07" w:rsidRDefault="00AA0907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07" w:rsidRDefault="00AA0907" w:rsidP="0061385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Текущий и капитальный ремон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07" w:rsidRDefault="00AA090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07" w:rsidRDefault="00AA0907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07" w:rsidRDefault="00AA0907" w:rsidP="008D70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0100,00</w:t>
            </w:r>
          </w:p>
        </w:tc>
      </w:tr>
      <w:tr w:rsidR="00AA47B2" w:rsidRPr="00B302D2" w:rsidTr="00434C7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6259F5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B302D2" w:rsidRDefault="00AA47B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B2" w:rsidRPr="00AA0907" w:rsidRDefault="008D707C" w:rsidP="00587E5E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AA0907">
              <w:rPr>
                <w:rFonts w:ascii="PT Astra Serif" w:hAnsi="PT Astra Serif" w:cs="Times New Roman"/>
                <w:b/>
              </w:rPr>
              <w:t>1 100 000</w:t>
            </w:r>
            <w:r w:rsidR="0013549F" w:rsidRPr="00AA0907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6A0B7B" w:rsidRPr="00B302D2" w:rsidRDefault="006A0B7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260C1D" w:rsidRPr="00B302D2" w:rsidRDefault="00260C1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B2F6D" w:rsidRPr="00B302D2" w:rsidRDefault="006B2F6D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8254FE" w:rsidRPr="00B302D2" w:rsidRDefault="008254FE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4. Расчет (обоснование) прочих расходо</w:t>
      </w:r>
      <w:proofErr w:type="gramStart"/>
      <w:r w:rsidRPr="00B302D2">
        <w:rPr>
          <w:rFonts w:ascii="PT Astra Serif" w:hAnsi="PT Astra Serif" w:cs="Times New Roman"/>
          <w:sz w:val="20"/>
          <w:szCs w:val="20"/>
        </w:rPr>
        <w:t>в(</w:t>
      </w:r>
      <w:proofErr w:type="gramEnd"/>
      <w:r w:rsidRPr="00B302D2">
        <w:rPr>
          <w:rFonts w:ascii="PT Astra Serif" w:hAnsi="PT Astra Serif" w:cs="Times New Roman"/>
          <w:sz w:val="20"/>
          <w:szCs w:val="20"/>
        </w:rPr>
        <w:t>кроме расходов на закупку товаров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работ,</w:t>
      </w:r>
      <w:r w:rsidR="00E44CBC" w:rsidRPr="00B302D2">
        <w:rPr>
          <w:rFonts w:ascii="PT Astra Serif" w:hAnsi="PT Astra Serif" w:cs="Times New Roman"/>
          <w:sz w:val="20"/>
          <w:szCs w:val="20"/>
        </w:rPr>
        <w:t xml:space="preserve"> </w:t>
      </w:r>
      <w:r w:rsidRPr="00B302D2">
        <w:rPr>
          <w:rFonts w:ascii="PT Astra Serif" w:hAnsi="PT Astra Serif" w:cs="Times New Roman"/>
          <w:sz w:val="20"/>
          <w:szCs w:val="20"/>
        </w:rPr>
        <w:t>услуг)</w:t>
      </w:r>
    </w:p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Размер одной выплаты,</w:t>
            </w:r>
            <w:r w:rsidR="001F4E86" w:rsidRPr="00B302D2">
              <w:rPr>
                <w:rFonts w:ascii="PT Astra Serif" w:hAnsi="PT Astra Serif" w:cs="Times New Roman"/>
              </w:rPr>
              <w:t xml:space="preserve"> </w:t>
            </w:r>
            <w:r w:rsidRPr="00B302D2">
              <w:rPr>
                <w:rFonts w:ascii="PT Astra Serif" w:hAnsi="PT Astra Serif" w:cs="Times New Roman"/>
              </w:rPr>
              <w:t>руб</w:t>
            </w:r>
            <w:r w:rsidR="00FA5302" w:rsidRPr="00B302D2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6C3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работ (услуг), руб.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C03A8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AA06D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пита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AA0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33333,3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AA0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зготовление бланочной продукци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</w:t>
            </w:r>
            <w:r w:rsidR="008254FE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9100F8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Обслуживание АПС, видеонаблюдения, системы оповещения о пожар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6B264B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6666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  <w:r w:rsidR="008254FE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хране (пропускн</w:t>
            </w:r>
            <w:r w:rsidR="00FA5302" w:rsidRPr="00B302D2">
              <w:rPr>
                <w:rFonts w:ascii="PT Astra Serif" w:hAnsi="PT Astra Serif" w:cs="Times New Roman"/>
              </w:rPr>
              <w:t xml:space="preserve">ой  </w:t>
            </w:r>
            <w:r w:rsidRPr="00B302D2">
              <w:rPr>
                <w:rFonts w:ascii="PT Astra Serif" w:hAnsi="PT Astra Serif" w:cs="Times New Roman"/>
              </w:rPr>
              <w:t>режим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C03A82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6,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C03A82">
              <w:rPr>
                <w:rFonts w:ascii="PT Astra Serif" w:hAnsi="PT Astra Serif" w:cs="Times New Roman"/>
              </w:rPr>
              <w:t>6</w:t>
            </w:r>
            <w:r w:rsidRPr="00B302D2">
              <w:rPr>
                <w:rFonts w:ascii="PT Astra Serif" w:hAnsi="PT Astra Serif" w:cs="Times New Roman"/>
              </w:rPr>
              <w:t>0000</w:t>
            </w:r>
            <w:r w:rsidR="009100F8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F44E5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д</w:t>
            </w:r>
            <w:proofErr w:type="gramStart"/>
            <w:r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="00FA5302"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Pr="00B302D2">
              <w:rPr>
                <w:rFonts w:ascii="PT Astra Serif" w:hAnsi="PT Astra Serif" w:cs="Times New Roman"/>
              </w:rPr>
              <w:t>о</w:t>
            </w:r>
            <w:proofErr w:type="gramEnd"/>
            <w:r w:rsidRPr="00B302D2">
              <w:rPr>
                <w:rFonts w:ascii="PT Astra Serif" w:hAnsi="PT Astra Serif" w:cs="Times New Roman"/>
              </w:rPr>
              <w:t>смотр  (</w:t>
            </w:r>
            <w:r w:rsidR="00F44E57" w:rsidRPr="00B302D2">
              <w:rPr>
                <w:rFonts w:ascii="PT Astra Serif" w:hAnsi="PT Astra Serif" w:cs="Times New Roman"/>
              </w:rPr>
              <w:t>3</w:t>
            </w:r>
            <w:r w:rsidRPr="00B302D2">
              <w:rPr>
                <w:rFonts w:ascii="PT Astra Serif" w:hAnsi="PT Astra Serif" w:cs="Times New Roman"/>
              </w:rPr>
              <w:t>0чел.*1</w:t>
            </w:r>
            <w:r w:rsidR="00F44E57" w:rsidRPr="00B302D2">
              <w:rPr>
                <w:rFonts w:ascii="PT Astra Serif" w:hAnsi="PT Astra Serif" w:cs="Times New Roman"/>
              </w:rPr>
              <w:t>000</w:t>
            </w:r>
            <w:r w:rsidR="009100F8" w:rsidRPr="00B302D2">
              <w:rPr>
                <w:rFonts w:ascii="PT Astra Serif" w:hAnsi="PT Astra Serif" w:cs="Times New Roman"/>
              </w:rPr>
              <w:t xml:space="preserve"> руб.</w:t>
            </w:r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6B26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6B264B" w:rsidRPr="00B302D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1A5D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C03A82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</w:t>
            </w:r>
            <w:r w:rsidR="00F44E57" w:rsidRPr="00B302D2">
              <w:rPr>
                <w:rFonts w:ascii="PT Astra Serif" w:hAnsi="PT Astra Serif" w:cs="Times New Roman"/>
              </w:rPr>
              <w:t>0</w:t>
            </w:r>
            <w:r w:rsidR="009100F8" w:rsidRPr="00B302D2">
              <w:rPr>
                <w:rFonts w:ascii="PT Astra Serif" w:hAnsi="PT Astra Serif" w:cs="Times New Roman"/>
              </w:rPr>
              <w:t>00</w:t>
            </w:r>
            <w:r w:rsidR="008254FE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й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.</w:t>
            </w:r>
            <w:proofErr w:type="gramEnd"/>
            <w:r w:rsidRPr="00B302D2">
              <w:rPr>
                <w:rFonts w:ascii="PT Astra Serif" w:hAnsi="PT Astra Serif" w:cs="Times New Roman"/>
              </w:rPr>
              <w:t xml:space="preserve"> </w:t>
            </w:r>
            <w:proofErr w:type="gramStart"/>
            <w:r w:rsidR="008254FE" w:rsidRPr="00B302D2">
              <w:rPr>
                <w:rFonts w:ascii="PT Astra Serif" w:hAnsi="PT Astra Serif" w:cs="Times New Roman"/>
              </w:rPr>
              <w:t>а</w:t>
            </w:r>
            <w:proofErr w:type="gramEnd"/>
            <w:r w:rsidR="008254FE" w:rsidRPr="00B302D2">
              <w:rPr>
                <w:rFonts w:ascii="PT Astra Serif" w:hAnsi="PT Astra Serif" w:cs="Times New Roman"/>
              </w:rPr>
              <w:t>нализ сотрудников лагеря</w:t>
            </w:r>
            <w:r w:rsidR="0031797D" w:rsidRPr="00B302D2">
              <w:rPr>
                <w:rFonts w:ascii="PT Astra Serif" w:hAnsi="PT Astra Serif" w:cs="Times New Roman"/>
              </w:rPr>
              <w:t xml:space="preserve"> </w:t>
            </w:r>
            <w:r w:rsidR="008254FE" w:rsidRPr="00B302D2">
              <w:rPr>
                <w:rFonts w:ascii="PT Astra Serif" w:hAnsi="PT Astra Serif" w:cs="Times New Roman"/>
              </w:rPr>
              <w:t xml:space="preserve"> (</w:t>
            </w:r>
            <w:r w:rsidRPr="00B302D2">
              <w:rPr>
                <w:rFonts w:ascii="PT Astra Serif" w:hAnsi="PT Astra Serif" w:cs="Times New Roman"/>
              </w:rPr>
              <w:t>15</w:t>
            </w:r>
            <w:r w:rsidR="008254FE" w:rsidRPr="00B302D2">
              <w:rPr>
                <w:rFonts w:ascii="PT Astra Serif" w:hAnsi="PT Astra Serif" w:cs="Times New Roman"/>
              </w:rPr>
              <w:t>*</w:t>
            </w:r>
            <w:r w:rsidRPr="00B302D2">
              <w:rPr>
                <w:rFonts w:ascii="PT Astra Serif" w:hAnsi="PT Astra Serif" w:cs="Times New Roman"/>
              </w:rPr>
              <w:t>300</w:t>
            </w:r>
            <w:r w:rsidR="008254FE" w:rsidRPr="00B302D2">
              <w:rPr>
                <w:rFonts w:ascii="PT Astra Serif" w:hAnsi="PT Astra Serif" w:cs="Times New Roman"/>
              </w:rPr>
              <w:t xml:space="preserve"> руб.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4D735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B044F0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50</w:t>
            </w:r>
            <w:r w:rsidR="009100F8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ахование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C03A82" w:rsidP="009100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2,9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C03A82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1</w:t>
            </w:r>
            <w:r w:rsidR="009100F8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теорологические услуг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1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8254FE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300,00</w:t>
            </w:r>
          </w:p>
        </w:tc>
      </w:tr>
      <w:tr w:rsidR="00D454B2" w:rsidRPr="00B302D2" w:rsidTr="00C03A82">
        <w:trPr>
          <w:trHeight w:val="48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EB6236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Услуги по организации досуга детей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C03A8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FE" w:rsidRPr="00B302D2" w:rsidRDefault="001A5DB1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  <w:r w:rsidR="00C03A82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03A8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1A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Анализ в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500,00</w:t>
            </w:r>
          </w:p>
        </w:tc>
      </w:tr>
      <w:tr w:rsidR="00D454B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EB6236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03A8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FA530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Услуги по </w:t>
            </w:r>
            <w:proofErr w:type="spellStart"/>
            <w:r w:rsidRPr="00B302D2">
              <w:rPr>
                <w:rFonts w:ascii="PT Astra Serif" w:hAnsi="PT Astra Serif" w:cs="Times New Roman"/>
              </w:rPr>
              <w:t>минерализовани</w:t>
            </w:r>
            <w:r w:rsidR="00FA5302" w:rsidRPr="00B302D2">
              <w:rPr>
                <w:rFonts w:ascii="PT Astra Serif" w:hAnsi="PT Astra Serif" w:cs="Times New Roman"/>
              </w:rPr>
              <w:t>ю</w:t>
            </w:r>
            <w:proofErr w:type="spellEnd"/>
            <w:r w:rsidRPr="00B302D2">
              <w:rPr>
                <w:rFonts w:ascii="PT Astra Serif" w:hAnsi="PT Astra Serif" w:cs="Times New Roman"/>
              </w:rPr>
              <w:t xml:space="preserve">  участ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4D7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4D735C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B1" w:rsidRPr="00B302D2" w:rsidRDefault="001A5DB1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9100F8" w:rsidRPr="00B302D2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B044F0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C03A8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абораторные исследования и инструментальные</w:t>
            </w:r>
            <w:proofErr w:type="gramStart"/>
            <w:r w:rsidRPr="00B302D2">
              <w:rPr>
                <w:rFonts w:ascii="PT Astra Serif" w:hAnsi="PT Astra Serif" w:cs="Times New Roman"/>
              </w:rPr>
              <w:t xml:space="preserve"> .</w:t>
            </w:r>
            <w:proofErr w:type="gramEnd"/>
            <w:r w:rsidRPr="00B302D2">
              <w:rPr>
                <w:rFonts w:ascii="PT Astra Serif" w:hAnsi="PT Astra Serif" w:cs="Times New Roman"/>
              </w:rPr>
              <w:t>измер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4D735C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4F0" w:rsidRPr="00B302D2" w:rsidRDefault="00B044F0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000,00</w:t>
            </w:r>
          </w:p>
        </w:tc>
      </w:tr>
      <w:tr w:rsidR="00C03A82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B0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чие расх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B0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A82" w:rsidRPr="00B302D2" w:rsidRDefault="00C03A82" w:rsidP="00C03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3100,00</w:t>
            </w:r>
          </w:p>
        </w:tc>
      </w:tr>
      <w:tr w:rsidR="006C352C" w:rsidRPr="00B302D2" w:rsidTr="005C4AA1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tabs>
                <w:tab w:val="left" w:pos="1926"/>
                <w:tab w:val="center" w:pos="2319"/>
              </w:tabs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ab/>
            </w:r>
            <w:r w:rsidRPr="00B302D2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B302D2" w:rsidRDefault="006C352C" w:rsidP="005C4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52C" w:rsidRPr="00681840" w:rsidRDefault="00C03A82" w:rsidP="006B264B">
            <w:pPr>
              <w:tabs>
                <w:tab w:val="center" w:pos="1355"/>
                <w:tab w:val="right" w:pos="27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81840">
              <w:rPr>
                <w:rFonts w:ascii="PT Astra Serif" w:hAnsi="PT Astra Serif" w:cs="Times New Roman"/>
                <w:b/>
              </w:rPr>
              <w:t>2 579 900,</w:t>
            </w:r>
            <w:r w:rsidR="00EB6236" w:rsidRPr="00681840">
              <w:rPr>
                <w:rFonts w:ascii="PT Astra Serif" w:hAnsi="PT Astra Serif" w:cs="Times New Roman"/>
                <w:b/>
              </w:rPr>
              <w:t>00</w:t>
            </w:r>
          </w:p>
        </w:tc>
      </w:tr>
    </w:tbl>
    <w:p w:rsidR="006C352C" w:rsidRPr="00B302D2" w:rsidRDefault="006C352C" w:rsidP="006C352C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br w:type="page"/>
      </w:r>
    </w:p>
    <w:p w:rsidR="00DE0CBB" w:rsidRPr="00B302D2" w:rsidRDefault="006C352C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5</w:t>
      </w:r>
      <w:r w:rsidR="00D805E7" w:rsidRPr="00B302D2">
        <w:rPr>
          <w:rFonts w:ascii="PT Astra Serif" w:hAnsi="PT Astra Serif" w:cs="Times New Roman"/>
          <w:sz w:val="20"/>
          <w:szCs w:val="20"/>
        </w:rPr>
        <w:t>.</w:t>
      </w:r>
      <w:r w:rsidR="00DE0CBB" w:rsidRPr="00B302D2">
        <w:rPr>
          <w:rFonts w:ascii="PT Astra Serif" w:hAnsi="PT Astra Serif" w:cs="Times New Roman"/>
          <w:sz w:val="20"/>
          <w:szCs w:val="20"/>
        </w:rPr>
        <w:t xml:space="preserve"> Расчет (обоснование) расходов на приобретение основных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средств</w:t>
      </w:r>
    </w:p>
    <w:p w:rsidR="00DE0CBB" w:rsidRPr="00B302D2" w:rsidRDefault="00DE0CBB" w:rsidP="00DE0CBB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4154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20A4B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ебель для учебного процесса (</w:t>
            </w:r>
            <w:proofErr w:type="gramStart"/>
            <w:r w:rsidRPr="00B302D2">
              <w:rPr>
                <w:rFonts w:ascii="PT Astra Serif" w:hAnsi="PT Astra Serif" w:cs="Times New Roman"/>
              </w:rPr>
              <w:t>к-т</w:t>
            </w:r>
            <w:proofErr w:type="gramEnd"/>
            <w:r w:rsidRPr="00B302D2">
              <w:rPr>
                <w:rFonts w:ascii="PT Astra Serif" w:hAnsi="PT Astra Serif" w:cs="Times New Roman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4154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4154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5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4154A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5000</w:t>
            </w:r>
            <w:r w:rsidR="00F20A4B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F20A4B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B977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D454B2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A725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B12" w:rsidRPr="00B302D2" w:rsidRDefault="00E10B12" w:rsidP="00EB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DE0CBB" w:rsidRPr="00B302D2" w:rsidTr="00DD04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DE0CBB" w:rsidP="00DE0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BB" w:rsidRPr="00B302D2" w:rsidRDefault="00F4154A" w:rsidP="00352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75 000</w:t>
            </w:r>
            <w:r w:rsidR="00EB6236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36CD6" w:rsidRPr="00B302D2" w:rsidRDefault="00536CD6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D805E7" w:rsidRPr="00B302D2" w:rsidRDefault="006C352C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6</w:t>
      </w:r>
      <w:r w:rsidR="00D805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приобретение материальных запасов</w:t>
      </w:r>
    </w:p>
    <w:p w:rsidR="00D805E7" w:rsidRPr="00B302D2" w:rsidRDefault="00D805E7" w:rsidP="00D805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2666"/>
      </w:tblGrid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редняя стоимость, руб.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2 x гр. 3)</w:t>
            </w:r>
          </w:p>
        </w:tc>
      </w:tr>
      <w:tr w:rsidR="00D805E7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</w:tr>
      <w:tr w:rsidR="00D454B2" w:rsidRPr="00B302D2" w:rsidTr="007516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Бумага для прин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C347B4" w:rsidP="004D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4D04F4">
              <w:rPr>
                <w:rFonts w:ascii="PT Astra Serif" w:hAnsi="PT Astra Serif" w:cs="Times New Roman"/>
              </w:rPr>
              <w:t>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4D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4D04F4">
              <w:rPr>
                <w:rFonts w:ascii="PT Astra Serif" w:hAnsi="PT Astra Serif" w:cs="Times New Roman"/>
              </w:rPr>
              <w:t>50</w:t>
            </w:r>
            <w:r w:rsidR="006334A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C347B4" w:rsidP="004D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4D04F4">
              <w:rPr>
                <w:rFonts w:ascii="PT Astra Serif" w:hAnsi="PT Astra Serif" w:cs="Times New Roman"/>
              </w:rPr>
              <w:t>05</w:t>
            </w:r>
            <w:r w:rsidR="008721B1" w:rsidRPr="00B302D2">
              <w:rPr>
                <w:rFonts w:ascii="PT Astra Serif" w:hAnsi="PT Astra Serif" w:cs="Times New Roman"/>
              </w:rPr>
              <w:t>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F20A4B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оющие, чистящ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  <w:r w:rsidR="00F20A4B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C347B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  <w:r w:rsidR="00684DD4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20A4B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градная атрибу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8721B1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0</w:t>
            </w:r>
            <w:r w:rsidR="008721B1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4B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684DD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00</w:t>
            </w:r>
            <w:r w:rsidR="00471788" w:rsidRPr="00B302D2">
              <w:rPr>
                <w:rFonts w:ascii="PT Astra Serif" w:hAnsi="PT Astra Serif" w:cs="Times New Roman"/>
              </w:rPr>
              <w:t>0</w:t>
            </w:r>
            <w:r w:rsidR="003E77D1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антехнические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D04F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D04F4" w:rsidP="00684D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000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260C1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Лекарствен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5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0000,00</w:t>
            </w:r>
          </w:p>
        </w:tc>
      </w:tr>
      <w:tr w:rsidR="00D454B2" w:rsidRPr="00B302D2" w:rsidTr="008721B1">
        <w:trPr>
          <w:trHeight w:val="4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роительные  материа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C347B4" w:rsidP="004D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F4154A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C347B4" w:rsidP="00947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  <w:r w:rsidR="00F4154A">
              <w:rPr>
                <w:rFonts w:ascii="PT Astra Serif" w:hAnsi="PT Astra Serif" w:cs="Times New Roman"/>
              </w:rPr>
              <w:t>00</w:t>
            </w:r>
            <w:r w:rsidR="00684DD4" w:rsidRPr="00B302D2">
              <w:rPr>
                <w:rFonts w:ascii="PT Astra Serif" w:hAnsi="PT Astra Serif" w:cs="Times New Roman"/>
              </w:rPr>
              <w:t>,00</w:t>
            </w:r>
          </w:p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C347B4" w:rsidP="00CC72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  <w:r w:rsidR="004D04F4">
              <w:rPr>
                <w:rFonts w:ascii="PT Astra Serif" w:hAnsi="PT Astra Serif" w:cs="Times New Roman"/>
              </w:rPr>
              <w:t>0</w:t>
            </w:r>
            <w:r>
              <w:rPr>
                <w:rFonts w:ascii="PT Astra Serif" w:hAnsi="PT Astra Serif" w:cs="Times New Roman"/>
              </w:rPr>
              <w:t>0</w:t>
            </w:r>
            <w:r w:rsidR="00F4154A">
              <w:rPr>
                <w:rFonts w:ascii="PT Astra Serif" w:hAnsi="PT Astra Serif" w:cs="Times New Roman"/>
              </w:rPr>
              <w:t>000</w:t>
            </w:r>
            <w:r w:rsidR="008721B1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721B1" w:rsidP="008721B1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Материальные запасы однократного применения (п</w:t>
            </w:r>
            <w:r w:rsidR="00830F2D" w:rsidRPr="00B302D2">
              <w:rPr>
                <w:rFonts w:ascii="PT Astra Serif" w:hAnsi="PT Astra Serif" w:cs="Times New Roman"/>
              </w:rPr>
              <w:t>итьевая вода</w:t>
            </w:r>
            <w:r w:rsidRPr="00B302D2">
              <w:rPr>
                <w:rFonts w:ascii="PT Astra Serif" w:hAnsi="PT Astra Serif" w:cs="Times New Roman"/>
              </w:rPr>
              <w:t>, туалетная бумага, пластиковые стаканч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F4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4154A">
              <w:rPr>
                <w:rFonts w:ascii="PT Astra Serif" w:hAnsi="PT Astra Serif" w:cs="Times New Roman"/>
              </w:rPr>
              <w:t>0</w:t>
            </w:r>
            <w:r w:rsidRPr="00B302D2">
              <w:rPr>
                <w:rFonts w:ascii="PT Astra Serif" w:hAnsi="PT Astra Serif" w:cs="Times New Roman"/>
              </w:rPr>
              <w:t>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F4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4154A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4E4AA4" w:rsidP="00F41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  <w:r w:rsidR="00F4154A">
              <w:rPr>
                <w:rFonts w:ascii="PT Astra Serif" w:hAnsi="PT Astra Serif" w:cs="Times New Roman"/>
              </w:rPr>
              <w:t>2</w:t>
            </w:r>
            <w:r w:rsidRPr="00B302D2">
              <w:rPr>
                <w:rFonts w:ascii="PT Astra Serif" w:hAnsi="PT Astra Serif" w:cs="Times New Roman"/>
              </w:rPr>
              <w:t>00</w:t>
            </w:r>
            <w:r w:rsidR="00830F2D" w:rsidRPr="00B302D2">
              <w:rPr>
                <w:rFonts w:ascii="PT Astra Serif" w:hAnsi="PT Astra Serif" w:cs="Times New Roman"/>
              </w:rPr>
              <w:t>00,00</w:t>
            </w:r>
          </w:p>
        </w:tc>
      </w:tr>
      <w:tr w:rsidR="00D454B2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830F2D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12,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A5302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  <w:r w:rsidR="008721B1" w:rsidRPr="00B302D2">
              <w:rPr>
                <w:rFonts w:ascii="PT Astra Serif" w:hAnsi="PT Astra Serif" w:cs="Times New Roman"/>
              </w:rPr>
              <w:t>8</w:t>
            </w:r>
            <w:r w:rsidR="00830F2D" w:rsidRPr="00B302D2">
              <w:rPr>
                <w:rFonts w:ascii="PT Astra Serif" w:hAnsi="PT Astra Serif" w:cs="Times New Roman"/>
              </w:rPr>
              <w:t>,0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F2D" w:rsidRPr="00B302D2" w:rsidRDefault="00F4154A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</w:t>
            </w:r>
            <w:r w:rsidR="00830F2D" w:rsidRPr="00B302D2">
              <w:rPr>
                <w:rFonts w:ascii="PT Astra Serif" w:hAnsi="PT Astra Serif" w:cs="Times New Roman"/>
              </w:rPr>
              <w:t>000,00</w:t>
            </w:r>
          </w:p>
        </w:tc>
      </w:tr>
      <w:tr w:rsidR="00C347B4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Default="00C347B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B302D2" w:rsidRDefault="00C347B4" w:rsidP="00830F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Прочие оборотные зап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Default="00C347B4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B302D2" w:rsidRDefault="00C347B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Default="00C347B4" w:rsidP="00872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45500,00</w:t>
            </w:r>
          </w:p>
        </w:tc>
      </w:tr>
      <w:tr w:rsidR="00D805E7" w:rsidRPr="00B302D2" w:rsidTr="00D805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D80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D805E7" w:rsidP="007516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E7" w:rsidRPr="00B302D2" w:rsidRDefault="00C347B4" w:rsidP="004D0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811 0</w:t>
            </w:r>
            <w:r w:rsidR="004D04F4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8438D7" w:rsidRPr="00B302D2" w:rsidRDefault="008438D7" w:rsidP="00DE0CBB">
      <w:pPr>
        <w:rPr>
          <w:rFonts w:ascii="PT Astra Serif" w:hAnsi="PT Astra Serif" w:cs="Times New Roman"/>
        </w:rPr>
      </w:pPr>
    </w:p>
    <w:p w:rsidR="008438D7" w:rsidRPr="00B302D2" w:rsidRDefault="008438D7">
      <w:pPr>
        <w:rPr>
          <w:rFonts w:ascii="PT Astra Serif" w:hAnsi="PT Astra Serif" w:cs="Times New Roman"/>
        </w:rPr>
      </w:pPr>
      <w:r w:rsidRPr="00B302D2">
        <w:rPr>
          <w:rFonts w:ascii="PT Astra Serif" w:hAnsi="PT Astra Serif" w:cs="Times New Roman"/>
        </w:rPr>
        <w:br w:type="page"/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lastRenderedPageBreak/>
        <w:t>7. Расчет (обоснование) расходов на оплату услуг связи</w:t>
      </w:r>
    </w:p>
    <w:p w:rsidR="00986D53" w:rsidRPr="00B302D2" w:rsidRDefault="00986D53" w:rsidP="00986D53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2381"/>
      </w:tblGrid>
      <w:tr w:rsidR="00986D53" w:rsidRPr="00B302D2" w:rsidTr="00CD0999">
        <w:trPr>
          <w:trHeight w:val="68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оимость за единицу, руб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, руб. (гр. 3 x гр. 4 x гр. 5)</w:t>
            </w:r>
          </w:p>
        </w:tc>
      </w:tr>
      <w:tr w:rsidR="00986D53" w:rsidRPr="00B302D2" w:rsidTr="00CD0999">
        <w:trPr>
          <w:trHeight w:val="26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6</w:t>
            </w:r>
          </w:p>
        </w:tc>
      </w:tr>
      <w:tr w:rsidR="00986D53" w:rsidRPr="00B302D2" w:rsidTr="00CD0999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Т</w:t>
            </w:r>
            <w:r w:rsidR="00986D53" w:rsidRPr="00B302D2">
              <w:rPr>
                <w:rFonts w:ascii="PT Astra Serif" w:hAnsi="PT Astra Serif" w:cs="Times New Roman"/>
              </w:rPr>
              <w:t>елефон</w:t>
            </w:r>
            <w:r w:rsidRPr="00B302D2">
              <w:rPr>
                <w:rFonts w:ascii="PT Astra Serif" w:hAnsi="PT Astra Serif" w:cs="Times New Roman"/>
              </w:rPr>
              <w:t>, интерн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DD1058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CD0999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DD1058" w:rsidP="00DD10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666,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DD1058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000</w:t>
            </w:r>
            <w:r w:rsidR="00986D53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986D53" w:rsidRPr="00B302D2" w:rsidTr="00986D5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986D53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D53" w:rsidRPr="00B302D2" w:rsidRDefault="00DD1058" w:rsidP="008254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20 0</w:t>
            </w:r>
            <w:r w:rsidR="00CD0999" w:rsidRPr="00B302D2">
              <w:rPr>
                <w:rFonts w:ascii="PT Astra Serif" w:hAnsi="PT Astra Serif" w:cs="Times New Roman"/>
                <w:b/>
              </w:rPr>
              <w:t>00</w:t>
            </w:r>
            <w:r w:rsidR="00986D53" w:rsidRPr="00B302D2">
              <w:rPr>
                <w:rFonts w:ascii="PT Astra Serif" w:hAnsi="PT Astra Serif" w:cs="Times New Roman"/>
                <w:b/>
              </w:rPr>
              <w:t>,00</w:t>
            </w:r>
          </w:p>
        </w:tc>
      </w:tr>
    </w:tbl>
    <w:p w:rsidR="00E44CBC" w:rsidRPr="00B302D2" w:rsidRDefault="00E44CBC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192A64" w:rsidRDefault="00192A64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8.  Расчет (обоснование) расходов на уплату налогов,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сборов и иных платежей</w:t>
      </w:r>
    </w:p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Сумма исчисленного налога, подлежащего уплате, руб. (гр. 3 x гр. 4 / 100)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5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Водный 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713BAF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Экологический нало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713BAF" w:rsidP="00713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500</w:t>
            </w:r>
            <w:r w:rsidR="004A0DF6" w:rsidRPr="00B302D2">
              <w:rPr>
                <w:rFonts w:ascii="PT Astra Serif" w:hAnsi="PT Astra Serif" w:cs="Times New Roman"/>
              </w:rPr>
              <w:t>,00</w:t>
            </w:r>
          </w:p>
        </w:tc>
      </w:tr>
      <w:tr w:rsidR="004A0DF6" w:rsidRPr="00B302D2" w:rsidTr="00B078C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color w:val="FF000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4A0DF6" w:rsidP="00B0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302D2">
              <w:rPr>
                <w:rFonts w:ascii="PT Astra Serif" w:hAnsi="PT Astra Serif" w:cs="Times New Roma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DF6" w:rsidRPr="00B302D2" w:rsidRDefault="00713BAF" w:rsidP="004A0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  0</w:t>
            </w:r>
            <w:r w:rsidR="004A0DF6" w:rsidRPr="00B302D2">
              <w:rPr>
                <w:rFonts w:ascii="PT Astra Serif" w:hAnsi="PT Astra Serif" w:cs="Times New Roman"/>
                <w:b/>
              </w:rPr>
              <w:t>00,00</w:t>
            </w:r>
          </w:p>
        </w:tc>
      </w:tr>
    </w:tbl>
    <w:p w:rsidR="004A0DF6" w:rsidRPr="00B302D2" w:rsidRDefault="004A0DF6" w:rsidP="004A0DF6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p w:rsidR="00192A64" w:rsidRDefault="00192A64" w:rsidP="00C347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347B4" w:rsidRPr="00C347B4" w:rsidRDefault="00C347B4" w:rsidP="00C347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C347B4">
        <w:rPr>
          <w:rFonts w:ascii="PT Astra Serif" w:hAnsi="PT Astra Serif" w:cs="Times New Roman"/>
          <w:sz w:val="20"/>
          <w:szCs w:val="20"/>
        </w:rPr>
        <w:t>9. Расчет (обоснование) расходов на оплату прочих работ, услуг</w:t>
      </w:r>
    </w:p>
    <w:p w:rsidR="00C347B4" w:rsidRPr="00C347B4" w:rsidRDefault="00C347B4" w:rsidP="00C347B4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C347B4" w:rsidRPr="00C347B4" w:rsidTr="00AA06D9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C347B4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C347B4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C347B4" w:rsidRPr="00C347B4" w:rsidTr="00AA0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8E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8E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8E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8E7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C347B4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C347B4" w:rsidRPr="00C347B4" w:rsidTr="00AA0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Транспортн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30000,00</w:t>
            </w:r>
          </w:p>
        </w:tc>
      </w:tr>
      <w:tr w:rsidR="00C347B4" w:rsidRPr="00C347B4" w:rsidTr="00AA0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B4" w:rsidRPr="00C347B4" w:rsidRDefault="00C347B4" w:rsidP="00C34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347B4">
              <w:rPr>
                <w:rFonts w:ascii="PT Astra Serif" w:hAnsi="PT Astra Serif" w:cs="Times New Roman"/>
                <w:b/>
              </w:rPr>
              <w:t>30 000,00</w:t>
            </w:r>
          </w:p>
        </w:tc>
      </w:tr>
    </w:tbl>
    <w:p w:rsidR="004A0DF6" w:rsidRPr="00B302D2" w:rsidRDefault="004A0DF6" w:rsidP="005C4AA1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573D11" w:rsidRPr="00B302D2" w:rsidRDefault="00573D11" w:rsidP="008438D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субсидии, предоставляемые в соответствии с абзацем вторым пункта 1 статьи 78.1 Бюджетного кодекса Российской Федерации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 Расчет (обоснование) расходов на закупку товаров,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1. Расчет (обоснование) расходов на оплату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                          по содержанию имущества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54"/>
        <w:gridCol w:w="1332"/>
        <w:gridCol w:w="1361"/>
        <w:gridCol w:w="2835"/>
      </w:tblGrid>
      <w:tr w:rsidR="000A4FE7" w:rsidRPr="00B302D2" w:rsidTr="00D663A5">
        <w:trPr>
          <w:trHeight w:val="74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работ (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работ (услуг)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690F0E" w:rsidRPr="00C347B4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B302D2" w:rsidRDefault="00210C35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C347B4" w:rsidRDefault="00690F0E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Промывка и</w:t>
            </w:r>
            <w:r w:rsidR="00A836AA" w:rsidRPr="00C347B4">
              <w:rPr>
                <w:rFonts w:ascii="PT Astra Serif" w:hAnsi="PT Astra Serif" w:cs="Times New Roman"/>
              </w:rPr>
              <w:t xml:space="preserve"> </w:t>
            </w:r>
            <w:r w:rsidRPr="00C347B4">
              <w:rPr>
                <w:rFonts w:ascii="PT Astra Serif" w:hAnsi="PT Astra Serif" w:cs="Times New Roman"/>
              </w:rPr>
              <w:t xml:space="preserve"> </w:t>
            </w:r>
            <w:r w:rsidR="00210C35" w:rsidRPr="00C347B4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Pr="00C347B4">
              <w:rPr>
                <w:rFonts w:ascii="PT Astra Serif" w:hAnsi="PT Astra Serif" w:cs="Times New Roman"/>
              </w:rPr>
              <w:t>опрессовка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C347B4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C347B4" w:rsidRDefault="00690F0E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0E" w:rsidRPr="00C347B4" w:rsidRDefault="00210C35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30000</w:t>
            </w:r>
            <w:r w:rsidR="00690F0E" w:rsidRPr="00C347B4">
              <w:rPr>
                <w:rFonts w:ascii="PT Astra Serif" w:hAnsi="PT Astra Serif" w:cs="Times New Roman"/>
              </w:rPr>
              <w:t>,00</w:t>
            </w:r>
          </w:p>
        </w:tc>
      </w:tr>
      <w:tr w:rsidR="00427315" w:rsidRPr="00C347B4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B302D2" w:rsidRDefault="00137FA6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C347B4" w:rsidRDefault="00137FA6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Противопожарные мероприят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C347B4" w:rsidRDefault="00137FA6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C347B4" w:rsidRDefault="00137FA6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15" w:rsidRPr="00C347B4" w:rsidRDefault="00137FA6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37000,00</w:t>
            </w:r>
          </w:p>
        </w:tc>
      </w:tr>
      <w:tr w:rsidR="00137FA6" w:rsidRPr="00C347B4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6" w:rsidRDefault="00137FA6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6" w:rsidRPr="00C347B4" w:rsidRDefault="002037AB" w:rsidP="00513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Поверка манометр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6" w:rsidRPr="00C347B4" w:rsidRDefault="002037AB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6" w:rsidRPr="00C347B4" w:rsidRDefault="002037AB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A6" w:rsidRPr="00C347B4" w:rsidRDefault="002037AB" w:rsidP="001A45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>10000,00</w:t>
            </w:r>
          </w:p>
        </w:tc>
      </w:tr>
      <w:tr w:rsidR="000A4FE7" w:rsidRPr="00C347B4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C347B4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C347B4">
              <w:rPr>
                <w:rFonts w:ascii="PT Astra Serif" w:hAnsi="PT Astra Serif" w:cs="Times New Roman"/>
              </w:rPr>
              <w:tab/>
            </w:r>
            <w:r w:rsidRPr="00C347B4">
              <w:rPr>
                <w:rFonts w:ascii="PT Astra Serif" w:hAnsi="PT Astra Serif" w:cs="Times New Roman"/>
              </w:rPr>
              <w:tab/>
              <w:t>Итого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C347B4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C347B4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C347B4" w:rsidRDefault="002037AB" w:rsidP="00690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C347B4">
              <w:rPr>
                <w:rFonts w:ascii="PT Astra Serif" w:hAnsi="PT Astra Serif" w:cs="Times New Roman"/>
                <w:b/>
              </w:rPr>
              <w:t>77</w:t>
            </w:r>
            <w:r w:rsidR="00210C35" w:rsidRPr="00C347B4">
              <w:rPr>
                <w:rFonts w:ascii="PT Astra Serif" w:hAnsi="PT Astra Serif" w:cs="Times New Roman"/>
                <w:b/>
              </w:rPr>
              <w:t xml:space="preserve"> 000,0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755922" w:rsidRPr="00B302D2" w:rsidRDefault="00755922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2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rPr>
          <w:trHeight w:val="51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B3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836273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>9</w:t>
      </w:r>
      <w:r w:rsidR="000A4FE7" w:rsidRPr="00B302D2">
        <w:rPr>
          <w:rFonts w:ascii="PT Astra Serif" w:hAnsi="PT Astra Serif" w:cs="Times New Roman"/>
          <w:sz w:val="20"/>
          <w:szCs w:val="20"/>
        </w:rPr>
        <w:t>.3. Расчет (обоснование) расходов на оплату прочих работ, услуг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244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  <w:u w:val="single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областной бюджет</w:t>
      </w: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2836"/>
      </w:tblGrid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оличество догово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оимость услуги, руб.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DC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210C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Курсы  переподготовки педагогических работников (</w:t>
            </w:r>
            <w:r w:rsidR="00210C35">
              <w:rPr>
                <w:rFonts w:ascii="PT Astra Serif" w:hAnsi="PT Astra Serif" w:cs="Times New Roman"/>
                <w:sz w:val="20"/>
                <w:szCs w:val="20"/>
              </w:rPr>
              <w:t>3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чел*</w:t>
            </w:r>
            <w:r w:rsidR="00210C35">
              <w:rPr>
                <w:rFonts w:ascii="PT Astra Serif" w:hAnsi="PT Astra Serif" w:cs="Times New Roman"/>
                <w:sz w:val="20"/>
                <w:szCs w:val="20"/>
              </w:rPr>
              <w:t>4728,1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 руб.</w:t>
            </w:r>
            <w:r w:rsidR="00210C35">
              <w:rPr>
                <w:rFonts w:ascii="PT Astra Serif" w:hAnsi="PT Astra Serif" w:cs="Times New Roman"/>
                <w:sz w:val="20"/>
                <w:szCs w:val="20"/>
              </w:rPr>
              <w:t>,1 чел.*3203,30</w:t>
            </w:r>
            <w:r w:rsidRPr="00B302D2">
              <w:rPr>
                <w:rFonts w:ascii="PT Astra Serif" w:hAnsi="PT Astra Serif" w:cs="Times New Roman"/>
                <w:sz w:val="20"/>
                <w:szCs w:val="20"/>
              </w:rPr>
              <w:t>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210C35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210C35" w:rsidP="00210C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46571,10</w:t>
            </w:r>
          </w:p>
        </w:tc>
      </w:tr>
      <w:tr w:rsidR="000A4FE7" w:rsidRPr="00B302D2" w:rsidTr="00D663A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0A4FE7" w:rsidP="000A4F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E7" w:rsidRPr="00B302D2" w:rsidRDefault="00210C35" w:rsidP="000A4F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210C35">
              <w:rPr>
                <w:rFonts w:ascii="PT Astra Serif" w:hAnsi="PT Astra Serif" w:cs="Times New Roman"/>
                <w:b/>
                <w:sz w:val="20"/>
                <w:szCs w:val="20"/>
              </w:rPr>
              <w:t>146</w:t>
            </w:r>
            <w:r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210C35">
              <w:rPr>
                <w:rFonts w:ascii="PT Astra Serif" w:hAnsi="PT Astra Serif" w:cs="Times New Roman"/>
                <w:b/>
                <w:sz w:val="20"/>
                <w:szCs w:val="20"/>
              </w:rPr>
              <w:t>571,10</w:t>
            </w:r>
          </w:p>
        </w:tc>
      </w:tr>
    </w:tbl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0A4FE7" w:rsidRPr="00B302D2" w:rsidRDefault="000A4FE7" w:rsidP="000A4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4A0DF6" w:rsidRPr="00B302D2" w:rsidRDefault="004A0DF6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Код видов расходов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851, 852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  <w:r w:rsidRPr="00B302D2">
        <w:rPr>
          <w:rFonts w:ascii="PT Astra Serif" w:hAnsi="PT Astra Serif" w:cs="Times New Roman"/>
          <w:sz w:val="20"/>
          <w:szCs w:val="20"/>
        </w:rPr>
        <w:t xml:space="preserve">Источник финансового обеспечения  </w:t>
      </w:r>
      <w:r w:rsidRPr="00B302D2">
        <w:rPr>
          <w:rFonts w:ascii="PT Astra Serif" w:hAnsi="PT Astra Serif" w:cs="Times New Roman"/>
          <w:sz w:val="20"/>
          <w:szCs w:val="20"/>
          <w:u w:val="single"/>
        </w:rPr>
        <w:t>городской бюджет</w:t>
      </w:r>
    </w:p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232"/>
        <w:gridCol w:w="1530"/>
        <w:gridCol w:w="1447"/>
        <w:gridCol w:w="3260"/>
      </w:tblGrid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 xml:space="preserve">N </w:t>
            </w:r>
            <w:proofErr w:type="gramStart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п</w:t>
            </w:r>
            <w:proofErr w:type="gramEnd"/>
            <w:r w:rsidRPr="00B302D2">
              <w:rPr>
                <w:rFonts w:ascii="PT Astra Serif" w:hAnsi="PT Astra Serif" w:cs="Times New Roman"/>
                <w:sz w:val="20"/>
                <w:szCs w:val="20"/>
              </w:rPr>
              <w:t>/п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Налоговая база, руб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тавка налога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Сумма исчисленного налога, подлежащего уплате, руб. (гр. 3 x гр. 4 / 100)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19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19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19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19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192A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8774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87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C11767" w:rsidRPr="00B302D2" w:rsidTr="002A473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Итого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C117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B302D2">
              <w:rPr>
                <w:rFonts w:ascii="PT Astra Serif" w:hAnsi="PT Astra Serif" w:cs="Times New Roman"/>
                <w:sz w:val="20"/>
                <w:szCs w:val="20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767" w:rsidRPr="00B302D2" w:rsidRDefault="00C11767" w:rsidP="008774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0"/>
                <w:szCs w:val="20"/>
              </w:rPr>
            </w:pPr>
          </w:p>
        </w:tc>
      </w:tr>
    </w:tbl>
    <w:p w:rsidR="00C11767" w:rsidRPr="00B302D2" w:rsidRDefault="00C11767" w:rsidP="00C1176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p w:rsidR="00C11767" w:rsidRPr="00B302D2" w:rsidRDefault="00C11767" w:rsidP="004B4E5D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0"/>
          <w:szCs w:val="20"/>
        </w:rPr>
      </w:pPr>
    </w:p>
    <w:sectPr w:rsidR="00C11767" w:rsidRPr="00B302D2" w:rsidSect="008438D7">
      <w:pgSz w:w="11906" w:h="16838"/>
      <w:pgMar w:top="567" w:right="282" w:bottom="567" w:left="10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60" w:rsidRDefault="00746660" w:rsidP="00D2694C">
      <w:pPr>
        <w:spacing w:after="0" w:line="240" w:lineRule="auto"/>
      </w:pPr>
      <w:r>
        <w:separator/>
      </w:r>
    </w:p>
  </w:endnote>
  <w:endnote w:type="continuationSeparator" w:id="0">
    <w:p w:rsidR="00746660" w:rsidRDefault="00746660" w:rsidP="00D2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086769"/>
      <w:docPartObj>
        <w:docPartGallery w:val="Page Numbers (Bottom of Page)"/>
        <w:docPartUnique/>
      </w:docPartObj>
    </w:sdtPr>
    <w:sdtEndPr/>
    <w:sdtContent>
      <w:p w:rsidR="00AA06D9" w:rsidRDefault="00AA06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2C">
          <w:rPr>
            <w:noProof/>
          </w:rPr>
          <w:t>2</w:t>
        </w:r>
        <w:r>
          <w:fldChar w:fldCharType="end"/>
        </w:r>
      </w:p>
    </w:sdtContent>
  </w:sdt>
  <w:p w:rsidR="00AA06D9" w:rsidRDefault="00AA06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60" w:rsidRDefault="00746660" w:rsidP="00D2694C">
      <w:pPr>
        <w:spacing w:after="0" w:line="240" w:lineRule="auto"/>
      </w:pPr>
      <w:r>
        <w:separator/>
      </w:r>
    </w:p>
  </w:footnote>
  <w:footnote w:type="continuationSeparator" w:id="0">
    <w:p w:rsidR="00746660" w:rsidRDefault="00746660" w:rsidP="00D2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718D"/>
    <w:multiLevelType w:val="hybridMultilevel"/>
    <w:tmpl w:val="2808078A"/>
    <w:lvl w:ilvl="0" w:tplc="B3369CC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A2F"/>
    <w:rsid w:val="000027B0"/>
    <w:rsid w:val="000062C3"/>
    <w:rsid w:val="00010E3E"/>
    <w:rsid w:val="00021384"/>
    <w:rsid w:val="00022A24"/>
    <w:rsid w:val="00022FAB"/>
    <w:rsid w:val="00026CCE"/>
    <w:rsid w:val="00027046"/>
    <w:rsid w:val="00030894"/>
    <w:rsid w:val="00032BD2"/>
    <w:rsid w:val="00041254"/>
    <w:rsid w:val="00041E84"/>
    <w:rsid w:val="00042051"/>
    <w:rsid w:val="00045BC3"/>
    <w:rsid w:val="000471E0"/>
    <w:rsid w:val="00053D15"/>
    <w:rsid w:val="000553B1"/>
    <w:rsid w:val="00060D93"/>
    <w:rsid w:val="00060F75"/>
    <w:rsid w:val="00066FE9"/>
    <w:rsid w:val="00067C47"/>
    <w:rsid w:val="000700E2"/>
    <w:rsid w:val="00071773"/>
    <w:rsid w:val="00087278"/>
    <w:rsid w:val="00092436"/>
    <w:rsid w:val="000A02A9"/>
    <w:rsid w:val="000A0F40"/>
    <w:rsid w:val="000A1AC8"/>
    <w:rsid w:val="000A1F32"/>
    <w:rsid w:val="000A27AB"/>
    <w:rsid w:val="000A4FE7"/>
    <w:rsid w:val="000A76E6"/>
    <w:rsid w:val="000B1C92"/>
    <w:rsid w:val="000B2C53"/>
    <w:rsid w:val="000B3161"/>
    <w:rsid w:val="000C2373"/>
    <w:rsid w:val="000C4E62"/>
    <w:rsid w:val="000C5837"/>
    <w:rsid w:val="000D3740"/>
    <w:rsid w:val="000D3A21"/>
    <w:rsid w:val="000D402C"/>
    <w:rsid w:val="000F340A"/>
    <w:rsid w:val="0010433A"/>
    <w:rsid w:val="001054F3"/>
    <w:rsid w:val="001059A2"/>
    <w:rsid w:val="00106115"/>
    <w:rsid w:val="00113900"/>
    <w:rsid w:val="00122E0D"/>
    <w:rsid w:val="001244F7"/>
    <w:rsid w:val="00130513"/>
    <w:rsid w:val="0013549F"/>
    <w:rsid w:val="00135CA9"/>
    <w:rsid w:val="00137FA6"/>
    <w:rsid w:val="00140F04"/>
    <w:rsid w:val="00144359"/>
    <w:rsid w:val="00151C0E"/>
    <w:rsid w:val="001535E2"/>
    <w:rsid w:val="00153F17"/>
    <w:rsid w:val="0016433C"/>
    <w:rsid w:val="00166D7E"/>
    <w:rsid w:val="00174FC4"/>
    <w:rsid w:val="001760DB"/>
    <w:rsid w:val="00177B8C"/>
    <w:rsid w:val="00187108"/>
    <w:rsid w:val="00187F42"/>
    <w:rsid w:val="0019248A"/>
    <w:rsid w:val="00192A64"/>
    <w:rsid w:val="001948D6"/>
    <w:rsid w:val="00195728"/>
    <w:rsid w:val="001961B4"/>
    <w:rsid w:val="001967DC"/>
    <w:rsid w:val="001A45C9"/>
    <w:rsid w:val="001A5DB1"/>
    <w:rsid w:val="001A735A"/>
    <w:rsid w:val="001B203A"/>
    <w:rsid w:val="001B65CC"/>
    <w:rsid w:val="001C5801"/>
    <w:rsid w:val="001D1492"/>
    <w:rsid w:val="001E58F6"/>
    <w:rsid w:val="001E6EEA"/>
    <w:rsid w:val="001F054E"/>
    <w:rsid w:val="001F2591"/>
    <w:rsid w:val="001F4E86"/>
    <w:rsid w:val="001F5987"/>
    <w:rsid w:val="00200160"/>
    <w:rsid w:val="002037AB"/>
    <w:rsid w:val="0020777B"/>
    <w:rsid w:val="0020797A"/>
    <w:rsid w:val="00210C35"/>
    <w:rsid w:val="00213A6E"/>
    <w:rsid w:val="002147F7"/>
    <w:rsid w:val="002150B3"/>
    <w:rsid w:val="002154EF"/>
    <w:rsid w:val="00216D13"/>
    <w:rsid w:val="00216E84"/>
    <w:rsid w:val="002174D8"/>
    <w:rsid w:val="00220E2D"/>
    <w:rsid w:val="00221301"/>
    <w:rsid w:val="00222F9F"/>
    <w:rsid w:val="0022497B"/>
    <w:rsid w:val="00225FEA"/>
    <w:rsid w:val="00231494"/>
    <w:rsid w:val="00241CF6"/>
    <w:rsid w:val="0024209B"/>
    <w:rsid w:val="0024733E"/>
    <w:rsid w:val="00260C1D"/>
    <w:rsid w:val="00261566"/>
    <w:rsid w:val="00261C37"/>
    <w:rsid w:val="00265F1D"/>
    <w:rsid w:val="0027158B"/>
    <w:rsid w:val="00271EF7"/>
    <w:rsid w:val="00275464"/>
    <w:rsid w:val="00281F5E"/>
    <w:rsid w:val="0028281D"/>
    <w:rsid w:val="002851BC"/>
    <w:rsid w:val="00290FB3"/>
    <w:rsid w:val="00295FB6"/>
    <w:rsid w:val="002A3ACF"/>
    <w:rsid w:val="002A3C30"/>
    <w:rsid w:val="002A4738"/>
    <w:rsid w:val="002A7F66"/>
    <w:rsid w:val="002B03E4"/>
    <w:rsid w:val="002C1C78"/>
    <w:rsid w:val="002C2030"/>
    <w:rsid w:val="002C4E40"/>
    <w:rsid w:val="002C759D"/>
    <w:rsid w:val="002E3D64"/>
    <w:rsid w:val="002F1B96"/>
    <w:rsid w:val="003013A3"/>
    <w:rsid w:val="00301E44"/>
    <w:rsid w:val="003062FD"/>
    <w:rsid w:val="00311569"/>
    <w:rsid w:val="00311B77"/>
    <w:rsid w:val="00313477"/>
    <w:rsid w:val="003140FE"/>
    <w:rsid w:val="00315676"/>
    <w:rsid w:val="003162ED"/>
    <w:rsid w:val="00316E3D"/>
    <w:rsid w:val="0031797D"/>
    <w:rsid w:val="003227EE"/>
    <w:rsid w:val="00326824"/>
    <w:rsid w:val="00327F32"/>
    <w:rsid w:val="003331D5"/>
    <w:rsid w:val="00340077"/>
    <w:rsid w:val="0034184F"/>
    <w:rsid w:val="0034431B"/>
    <w:rsid w:val="00344C23"/>
    <w:rsid w:val="0034501C"/>
    <w:rsid w:val="00351A5D"/>
    <w:rsid w:val="0035238D"/>
    <w:rsid w:val="003567AD"/>
    <w:rsid w:val="00365CB7"/>
    <w:rsid w:val="00367BEA"/>
    <w:rsid w:val="003776CB"/>
    <w:rsid w:val="00383850"/>
    <w:rsid w:val="00383872"/>
    <w:rsid w:val="0038494E"/>
    <w:rsid w:val="00384FDD"/>
    <w:rsid w:val="00390173"/>
    <w:rsid w:val="00392F45"/>
    <w:rsid w:val="003969B0"/>
    <w:rsid w:val="003971D6"/>
    <w:rsid w:val="003A1868"/>
    <w:rsid w:val="003A3100"/>
    <w:rsid w:val="003A4D13"/>
    <w:rsid w:val="003A7E89"/>
    <w:rsid w:val="003C2580"/>
    <w:rsid w:val="003C4B7A"/>
    <w:rsid w:val="003C551D"/>
    <w:rsid w:val="003D10FD"/>
    <w:rsid w:val="003D23D7"/>
    <w:rsid w:val="003D2990"/>
    <w:rsid w:val="003D4169"/>
    <w:rsid w:val="003D4D31"/>
    <w:rsid w:val="003D5F5F"/>
    <w:rsid w:val="003E77D1"/>
    <w:rsid w:val="003F038E"/>
    <w:rsid w:val="003F2509"/>
    <w:rsid w:val="003F2FF6"/>
    <w:rsid w:val="003F55F3"/>
    <w:rsid w:val="0040107E"/>
    <w:rsid w:val="00404278"/>
    <w:rsid w:val="00404618"/>
    <w:rsid w:val="004046C8"/>
    <w:rsid w:val="0040601B"/>
    <w:rsid w:val="00410AEF"/>
    <w:rsid w:val="0041689F"/>
    <w:rsid w:val="004221B2"/>
    <w:rsid w:val="004229CD"/>
    <w:rsid w:val="00427315"/>
    <w:rsid w:val="0042792B"/>
    <w:rsid w:val="0043076B"/>
    <w:rsid w:val="00431CB5"/>
    <w:rsid w:val="00432061"/>
    <w:rsid w:val="00433B18"/>
    <w:rsid w:val="00434C7B"/>
    <w:rsid w:val="00434FED"/>
    <w:rsid w:val="00441884"/>
    <w:rsid w:val="004426DB"/>
    <w:rsid w:val="0045182E"/>
    <w:rsid w:val="00452674"/>
    <w:rsid w:val="00452B82"/>
    <w:rsid w:val="00460764"/>
    <w:rsid w:val="004611CC"/>
    <w:rsid w:val="004624F1"/>
    <w:rsid w:val="00462F79"/>
    <w:rsid w:val="00462FFE"/>
    <w:rsid w:val="00464139"/>
    <w:rsid w:val="004665E4"/>
    <w:rsid w:val="00471788"/>
    <w:rsid w:val="00472090"/>
    <w:rsid w:val="00472728"/>
    <w:rsid w:val="00474A9C"/>
    <w:rsid w:val="00474AE3"/>
    <w:rsid w:val="00477D13"/>
    <w:rsid w:val="00477FE9"/>
    <w:rsid w:val="00480837"/>
    <w:rsid w:val="00485503"/>
    <w:rsid w:val="00485773"/>
    <w:rsid w:val="00485E42"/>
    <w:rsid w:val="00493842"/>
    <w:rsid w:val="00494390"/>
    <w:rsid w:val="004957AC"/>
    <w:rsid w:val="004A0B22"/>
    <w:rsid w:val="004A0DF6"/>
    <w:rsid w:val="004A1425"/>
    <w:rsid w:val="004A2CB5"/>
    <w:rsid w:val="004A575B"/>
    <w:rsid w:val="004A7B51"/>
    <w:rsid w:val="004B0E51"/>
    <w:rsid w:val="004B12E6"/>
    <w:rsid w:val="004B3624"/>
    <w:rsid w:val="004B4389"/>
    <w:rsid w:val="004B4E5D"/>
    <w:rsid w:val="004B7279"/>
    <w:rsid w:val="004C0F0B"/>
    <w:rsid w:val="004C3C32"/>
    <w:rsid w:val="004D04F4"/>
    <w:rsid w:val="004D735C"/>
    <w:rsid w:val="004E0748"/>
    <w:rsid w:val="004E4AA4"/>
    <w:rsid w:val="004E5E08"/>
    <w:rsid w:val="004E6897"/>
    <w:rsid w:val="004E7702"/>
    <w:rsid w:val="004F0313"/>
    <w:rsid w:val="004F43AD"/>
    <w:rsid w:val="005026F2"/>
    <w:rsid w:val="0050726A"/>
    <w:rsid w:val="00511A12"/>
    <w:rsid w:val="00513BDB"/>
    <w:rsid w:val="00517E29"/>
    <w:rsid w:val="005241D8"/>
    <w:rsid w:val="005250A7"/>
    <w:rsid w:val="00533FF1"/>
    <w:rsid w:val="00536CD6"/>
    <w:rsid w:val="00541061"/>
    <w:rsid w:val="00542F81"/>
    <w:rsid w:val="00544CDB"/>
    <w:rsid w:val="0055088E"/>
    <w:rsid w:val="00555B1C"/>
    <w:rsid w:val="00556E96"/>
    <w:rsid w:val="00557721"/>
    <w:rsid w:val="00564C82"/>
    <w:rsid w:val="00572F44"/>
    <w:rsid w:val="00573D11"/>
    <w:rsid w:val="00573DB5"/>
    <w:rsid w:val="00576160"/>
    <w:rsid w:val="00576BF9"/>
    <w:rsid w:val="005779EB"/>
    <w:rsid w:val="005825F3"/>
    <w:rsid w:val="00582FA4"/>
    <w:rsid w:val="00585BFF"/>
    <w:rsid w:val="0058701D"/>
    <w:rsid w:val="00587E5E"/>
    <w:rsid w:val="00596F98"/>
    <w:rsid w:val="005A01AB"/>
    <w:rsid w:val="005A32EE"/>
    <w:rsid w:val="005A3516"/>
    <w:rsid w:val="005A4747"/>
    <w:rsid w:val="005B02F6"/>
    <w:rsid w:val="005B1136"/>
    <w:rsid w:val="005C4AA1"/>
    <w:rsid w:val="005C6614"/>
    <w:rsid w:val="005D3E2C"/>
    <w:rsid w:val="005E1819"/>
    <w:rsid w:val="005F4A69"/>
    <w:rsid w:val="005F6CE8"/>
    <w:rsid w:val="005F7F27"/>
    <w:rsid w:val="00603453"/>
    <w:rsid w:val="00605B88"/>
    <w:rsid w:val="00611BC5"/>
    <w:rsid w:val="006121C1"/>
    <w:rsid w:val="0061385F"/>
    <w:rsid w:val="00613E1D"/>
    <w:rsid w:val="00615BE1"/>
    <w:rsid w:val="00615FF3"/>
    <w:rsid w:val="0062035D"/>
    <w:rsid w:val="006248AC"/>
    <w:rsid w:val="006259F5"/>
    <w:rsid w:val="00625F91"/>
    <w:rsid w:val="00632356"/>
    <w:rsid w:val="006334A1"/>
    <w:rsid w:val="006454A9"/>
    <w:rsid w:val="00645F6D"/>
    <w:rsid w:val="00646853"/>
    <w:rsid w:val="00651899"/>
    <w:rsid w:val="00651EB0"/>
    <w:rsid w:val="00654310"/>
    <w:rsid w:val="00665A60"/>
    <w:rsid w:val="00674723"/>
    <w:rsid w:val="00674998"/>
    <w:rsid w:val="00681840"/>
    <w:rsid w:val="00683D41"/>
    <w:rsid w:val="00684DD4"/>
    <w:rsid w:val="00686A05"/>
    <w:rsid w:val="00687182"/>
    <w:rsid w:val="00690F0E"/>
    <w:rsid w:val="00691910"/>
    <w:rsid w:val="00692E6D"/>
    <w:rsid w:val="00695C42"/>
    <w:rsid w:val="00696D55"/>
    <w:rsid w:val="006A0B7B"/>
    <w:rsid w:val="006A3C86"/>
    <w:rsid w:val="006B264B"/>
    <w:rsid w:val="006B2F6D"/>
    <w:rsid w:val="006C352C"/>
    <w:rsid w:val="006C4882"/>
    <w:rsid w:val="006C5B0F"/>
    <w:rsid w:val="006C6321"/>
    <w:rsid w:val="006C77EE"/>
    <w:rsid w:val="006D61CD"/>
    <w:rsid w:val="006E4189"/>
    <w:rsid w:val="006E5116"/>
    <w:rsid w:val="006E53CA"/>
    <w:rsid w:val="006E6F4F"/>
    <w:rsid w:val="006F112C"/>
    <w:rsid w:val="00705BFD"/>
    <w:rsid w:val="00710CBA"/>
    <w:rsid w:val="00713BAF"/>
    <w:rsid w:val="00717659"/>
    <w:rsid w:val="00720CB0"/>
    <w:rsid w:val="00721BDD"/>
    <w:rsid w:val="007371B8"/>
    <w:rsid w:val="00740C36"/>
    <w:rsid w:val="007421B1"/>
    <w:rsid w:val="0074284A"/>
    <w:rsid w:val="00746660"/>
    <w:rsid w:val="00746BBE"/>
    <w:rsid w:val="00750857"/>
    <w:rsid w:val="0075163A"/>
    <w:rsid w:val="00751FD8"/>
    <w:rsid w:val="00755922"/>
    <w:rsid w:val="00762C42"/>
    <w:rsid w:val="007731B1"/>
    <w:rsid w:val="00775BCC"/>
    <w:rsid w:val="00776A98"/>
    <w:rsid w:val="00776F99"/>
    <w:rsid w:val="00782599"/>
    <w:rsid w:val="007A5539"/>
    <w:rsid w:val="007B0F2D"/>
    <w:rsid w:val="007C602C"/>
    <w:rsid w:val="007D1F49"/>
    <w:rsid w:val="007D2ADA"/>
    <w:rsid w:val="007E142F"/>
    <w:rsid w:val="007E1770"/>
    <w:rsid w:val="007E315D"/>
    <w:rsid w:val="007E7C0F"/>
    <w:rsid w:val="007F4E11"/>
    <w:rsid w:val="007F5878"/>
    <w:rsid w:val="00800C96"/>
    <w:rsid w:val="00804317"/>
    <w:rsid w:val="008150C6"/>
    <w:rsid w:val="00823C4E"/>
    <w:rsid w:val="008254FE"/>
    <w:rsid w:val="00830F2D"/>
    <w:rsid w:val="0083326E"/>
    <w:rsid w:val="008336F3"/>
    <w:rsid w:val="00836273"/>
    <w:rsid w:val="0083767D"/>
    <w:rsid w:val="00840D75"/>
    <w:rsid w:val="008438D7"/>
    <w:rsid w:val="00847BC8"/>
    <w:rsid w:val="00852903"/>
    <w:rsid w:val="00853464"/>
    <w:rsid w:val="0085384A"/>
    <w:rsid w:val="008560DA"/>
    <w:rsid w:val="008568B6"/>
    <w:rsid w:val="00865571"/>
    <w:rsid w:val="00871D3D"/>
    <w:rsid w:val="008721B1"/>
    <w:rsid w:val="008724D7"/>
    <w:rsid w:val="00873E97"/>
    <w:rsid w:val="00874003"/>
    <w:rsid w:val="0087740E"/>
    <w:rsid w:val="00887A3B"/>
    <w:rsid w:val="00890590"/>
    <w:rsid w:val="00892E74"/>
    <w:rsid w:val="00897C2D"/>
    <w:rsid w:val="008A7F81"/>
    <w:rsid w:val="008B31B4"/>
    <w:rsid w:val="008B378E"/>
    <w:rsid w:val="008B5EE2"/>
    <w:rsid w:val="008C1808"/>
    <w:rsid w:val="008C555C"/>
    <w:rsid w:val="008C5FDE"/>
    <w:rsid w:val="008D707C"/>
    <w:rsid w:val="008E2672"/>
    <w:rsid w:val="008E7D9B"/>
    <w:rsid w:val="00901C73"/>
    <w:rsid w:val="009071D1"/>
    <w:rsid w:val="009100F8"/>
    <w:rsid w:val="009108C0"/>
    <w:rsid w:val="009134E9"/>
    <w:rsid w:val="009177D7"/>
    <w:rsid w:val="00927856"/>
    <w:rsid w:val="0093256D"/>
    <w:rsid w:val="009326A8"/>
    <w:rsid w:val="00932D64"/>
    <w:rsid w:val="009344E8"/>
    <w:rsid w:val="009352BF"/>
    <w:rsid w:val="00940128"/>
    <w:rsid w:val="00940AE5"/>
    <w:rsid w:val="00947B02"/>
    <w:rsid w:val="0095202F"/>
    <w:rsid w:val="009556D6"/>
    <w:rsid w:val="00956A86"/>
    <w:rsid w:val="00961801"/>
    <w:rsid w:val="00962FC1"/>
    <w:rsid w:val="00964984"/>
    <w:rsid w:val="009705ED"/>
    <w:rsid w:val="009713CE"/>
    <w:rsid w:val="009802A3"/>
    <w:rsid w:val="009803DE"/>
    <w:rsid w:val="00982A2F"/>
    <w:rsid w:val="00984E2F"/>
    <w:rsid w:val="0098501A"/>
    <w:rsid w:val="0098563F"/>
    <w:rsid w:val="00986D53"/>
    <w:rsid w:val="00987214"/>
    <w:rsid w:val="0099131B"/>
    <w:rsid w:val="00993707"/>
    <w:rsid w:val="009A6529"/>
    <w:rsid w:val="009B6074"/>
    <w:rsid w:val="009B65BE"/>
    <w:rsid w:val="009B7720"/>
    <w:rsid w:val="009C1AD0"/>
    <w:rsid w:val="009C2221"/>
    <w:rsid w:val="009C344B"/>
    <w:rsid w:val="009C5CF4"/>
    <w:rsid w:val="009C7539"/>
    <w:rsid w:val="009D07BE"/>
    <w:rsid w:val="009D1A77"/>
    <w:rsid w:val="009D2EB1"/>
    <w:rsid w:val="009D385B"/>
    <w:rsid w:val="009D5E84"/>
    <w:rsid w:val="009E152D"/>
    <w:rsid w:val="009E5BE5"/>
    <w:rsid w:val="009E7382"/>
    <w:rsid w:val="00A01BB9"/>
    <w:rsid w:val="00A03F33"/>
    <w:rsid w:val="00A046C6"/>
    <w:rsid w:val="00A04CC3"/>
    <w:rsid w:val="00A10F19"/>
    <w:rsid w:val="00A1305E"/>
    <w:rsid w:val="00A13BE1"/>
    <w:rsid w:val="00A13DCB"/>
    <w:rsid w:val="00A14D5A"/>
    <w:rsid w:val="00A157CC"/>
    <w:rsid w:val="00A30ABE"/>
    <w:rsid w:val="00A30CA1"/>
    <w:rsid w:val="00A3241F"/>
    <w:rsid w:val="00A4240F"/>
    <w:rsid w:val="00A5063C"/>
    <w:rsid w:val="00A51C1A"/>
    <w:rsid w:val="00A51FA5"/>
    <w:rsid w:val="00A621D9"/>
    <w:rsid w:val="00A760FA"/>
    <w:rsid w:val="00A83552"/>
    <w:rsid w:val="00A836AA"/>
    <w:rsid w:val="00A84D69"/>
    <w:rsid w:val="00A86A4A"/>
    <w:rsid w:val="00A8733C"/>
    <w:rsid w:val="00A94A06"/>
    <w:rsid w:val="00A954CD"/>
    <w:rsid w:val="00AA06D9"/>
    <w:rsid w:val="00AA0907"/>
    <w:rsid w:val="00AA2031"/>
    <w:rsid w:val="00AA3F14"/>
    <w:rsid w:val="00AA43DC"/>
    <w:rsid w:val="00AA47B2"/>
    <w:rsid w:val="00AA727A"/>
    <w:rsid w:val="00AC3730"/>
    <w:rsid w:val="00AC3D4E"/>
    <w:rsid w:val="00AC3FEC"/>
    <w:rsid w:val="00AD5EDD"/>
    <w:rsid w:val="00AE3A8D"/>
    <w:rsid w:val="00AF377A"/>
    <w:rsid w:val="00AF648C"/>
    <w:rsid w:val="00B000C9"/>
    <w:rsid w:val="00B000D0"/>
    <w:rsid w:val="00B00391"/>
    <w:rsid w:val="00B007F6"/>
    <w:rsid w:val="00B0117A"/>
    <w:rsid w:val="00B02080"/>
    <w:rsid w:val="00B044F0"/>
    <w:rsid w:val="00B05E01"/>
    <w:rsid w:val="00B05EE7"/>
    <w:rsid w:val="00B068F3"/>
    <w:rsid w:val="00B078CC"/>
    <w:rsid w:val="00B07EF0"/>
    <w:rsid w:val="00B12EF0"/>
    <w:rsid w:val="00B1302A"/>
    <w:rsid w:val="00B15A04"/>
    <w:rsid w:val="00B15D90"/>
    <w:rsid w:val="00B24F7C"/>
    <w:rsid w:val="00B25E9B"/>
    <w:rsid w:val="00B27B37"/>
    <w:rsid w:val="00B302D2"/>
    <w:rsid w:val="00B34B3C"/>
    <w:rsid w:val="00B37685"/>
    <w:rsid w:val="00B40F77"/>
    <w:rsid w:val="00B42283"/>
    <w:rsid w:val="00B4236E"/>
    <w:rsid w:val="00B46311"/>
    <w:rsid w:val="00B478EA"/>
    <w:rsid w:val="00B5326C"/>
    <w:rsid w:val="00B55FFE"/>
    <w:rsid w:val="00B71AE1"/>
    <w:rsid w:val="00B73B7C"/>
    <w:rsid w:val="00B8332D"/>
    <w:rsid w:val="00B83BC8"/>
    <w:rsid w:val="00B8442F"/>
    <w:rsid w:val="00B84F1B"/>
    <w:rsid w:val="00B85CF3"/>
    <w:rsid w:val="00B87535"/>
    <w:rsid w:val="00B91488"/>
    <w:rsid w:val="00B93CF6"/>
    <w:rsid w:val="00B94A2B"/>
    <w:rsid w:val="00B97760"/>
    <w:rsid w:val="00BA5275"/>
    <w:rsid w:val="00BB33C5"/>
    <w:rsid w:val="00BC1E6B"/>
    <w:rsid w:val="00BD1F12"/>
    <w:rsid w:val="00BD34FD"/>
    <w:rsid w:val="00BE67BC"/>
    <w:rsid w:val="00BE6E7E"/>
    <w:rsid w:val="00BE746F"/>
    <w:rsid w:val="00BF5A14"/>
    <w:rsid w:val="00BF71B3"/>
    <w:rsid w:val="00C03A82"/>
    <w:rsid w:val="00C047C5"/>
    <w:rsid w:val="00C11767"/>
    <w:rsid w:val="00C1447F"/>
    <w:rsid w:val="00C15E1C"/>
    <w:rsid w:val="00C214D8"/>
    <w:rsid w:val="00C21ED2"/>
    <w:rsid w:val="00C2204C"/>
    <w:rsid w:val="00C22710"/>
    <w:rsid w:val="00C30A59"/>
    <w:rsid w:val="00C322A9"/>
    <w:rsid w:val="00C330BB"/>
    <w:rsid w:val="00C347B4"/>
    <w:rsid w:val="00C37376"/>
    <w:rsid w:val="00C41183"/>
    <w:rsid w:val="00C44D76"/>
    <w:rsid w:val="00C52CDD"/>
    <w:rsid w:val="00C659D6"/>
    <w:rsid w:val="00C67422"/>
    <w:rsid w:val="00C67AE0"/>
    <w:rsid w:val="00C7244F"/>
    <w:rsid w:val="00C72A3A"/>
    <w:rsid w:val="00C75CB6"/>
    <w:rsid w:val="00C75D61"/>
    <w:rsid w:val="00C873AB"/>
    <w:rsid w:val="00C90C31"/>
    <w:rsid w:val="00C93619"/>
    <w:rsid w:val="00CA2C76"/>
    <w:rsid w:val="00CA79A9"/>
    <w:rsid w:val="00CC6A92"/>
    <w:rsid w:val="00CC721B"/>
    <w:rsid w:val="00CD053A"/>
    <w:rsid w:val="00CD0999"/>
    <w:rsid w:val="00CD4C9D"/>
    <w:rsid w:val="00CE001F"/>
    <w:rsid w:val="00CE126F"/>
    <w:rsid w:val="00CE4201"/>
    <w:rsid w:val="00CE42EA"/>
    <w:rsid w:val="00D05C82"/>
    <w:rsid w:val="00D07812"/>
    <w:rsid w:val="00D10998"/>
    <w:rsid w:val="00D14947"/>
    <w:rsid w:val="00D16498"/>
    <w:rsid w:val="00D16C78"/>
    <w:rsid w:val="00D2694C"/>
    <w:rsid w:val="00D30422"/>
    <w:rsid w:val="00D32790"/>
    <w:rsid w:val="00D3499A"/>
    <w:rsid w:val="00D352B1"/>
    <w:rsid w:val="00D41A21"/>
    <w:rsid w:val="00D454B2"/>
    <w:rsid w:val="00D510B5"/>
    <w:rsid w:val="00D51EE4"/>
    <w:rsid w:val="00D549E5"/>
    <w:rsid w:val="00D54BB9"/>
    <w:rsid w:val="00D5557D"/>
    <w:rsid w:val="00D56A39"/>
    <w:rsid w:val="00D56C84"/>
    <w:rsid w:val="00D6451F"/>
    <w:rsid w:val="00D663A5"/>
    <w:rsid w:val="00D74671"/>
    <w:rsid w:val="00D74C09"/>
    <w:rsid w:val="00D76481"/>
    <w:rsid w:val="00D76D94"/>
    <w:rsid w:val="00D805E7"/>
    <w:rsid w:val="00D858B9"/>
    <w:rsid w:val="00D87F8B"/>
    <w:rsid w:val="00D91341"/>
    <w:rsid w:val="00DA03BE"/>
    <w:rsid w:val="00DA2313"/>
    <w:rsid w:val="00DA5167"/>
    <w:rsid w:val="00DB579B"/>
    <w:rsid w:val="00DC16FC"/>
    <w:rsid w:val="00DC625E"/>
    <w:rsid w:val="00DD04A7"/>
    <w:rsid w:val="00DD1058"/>
    <w:rsid w:val="00DD5729"/>
    <w:rsid w:val="00DD6B32"/>
    <w:rsid w:val="00DE0CBB"/>
    <w:rsid w:val="00DE1757"/>
    <w:rsid w:val="00DE2C19"/>
    <w:rsid w:val="00DE588B"/>
    <w:rsid w:val="00DF1A50"/>
    <w:rsid w:val="00DF358E"/>
    <w:rsid w:val="00DF7C40"/>
    <w:rsid w:val="00E00353"/>
    <w:rsid w:val="00E00D72"/>
    <w:rsid w:val="00E067C3"/>
    <w:rsid w:val="00E10B12"/>
    <w:rsid w:val="00E14A15"/>
    <w:rsid w:val="00E23CB7"/>
    <w:rsid w:val="00E3020F"/>
    <w:rsid w:val="00E35F3D"/>
    <w:rsid w:val="00E37D62"/>
    <w:rsid w:val="00E4285F"/>
    <w:rsid w:val="00E42D2D"/>
    <w:rsid w:val="00E44A3F"/>
    <w:rsid w:val="00E44CBC"/>
    <w:rsid w:val="00E45212"/>
    <w:rsid w:val="00E53323"/>
    <w:rsid w:val="00E53DDF"/>
    <w:rsid w:val="00E572B0"/>
    <w:rsid w:val="00E60387"/>
    <w:rsid w:val="00E61D1F"/>
    <w:rsid w:val="00E62D2A"/>
    <w:rsid w:val="00E63772"/>
    <w:rsid w:val="00E6478C"/>
    <w:rsid w:val="00E728EB"/>
    <w:rsid w:val="00E7506E"/>
    <w:rsid w:val="00E76893"/>
    <w:rsid w:val="00E83221"/>
    <w:rsid w:val="00E83E47"/>
    <w:rsid w:val="00E90CBA"/>
    <w:rsid w:val="00E9645B"/>
    <w:rsid w:val="00EA1A04"/>
    <w:rsid w:val="00EA30EE"/>
    <w:rsid w:val="00EA7255"/>
    <w:rsid w:val="00EA7ED1"/>
    <w:rsid w:val="00EB2B94"/>
    <w:rsid w:val="00EB42C0"/>
    <w:rsid w:val="00EB6236"/>
    <w:rsid w:val="00EC20C2"/>
    <w:rsid w:val="00EC35BD"/>
    <w:rsid w:val="00EC752B"/>
    <w:rsid w:val="00ED54C6"/>
    <w:rsid w:val="00EE1F57"/>
    <w:rsid w:val="00EE2DDB"/>
    <w:rsid w:val="00EE39A8"/>
    <w:rsid w:val="00EE3BE1"/>
    <w:rsid w:val="00EE4B68"/>
    <w:rsid w:val="00EF048C"/>
    <w:rsid w:val="00F06ACF"/>
    <w:rsid w:val="00F12A4D"/>
    <w:rsid w:val="00F20A4B"/>
    <w:rsid w:val="00F2205E"/>
    <w:rsid w:val="00F25EAE"/>
    <w:rsid w:val="00F26464"/>
    <w:rsid w:val="00F330A0"/>
    <w:rsid w:val="00F351E3"/>
    <w:rsid w:val="00F4154A"/>
    <w:rsid w:val="00F41F70"/>
    <w:rsid w:val="00F4365D"/>
    <w:rsid w:val="00F43FF6"/>
    <w:rsid w:val="00F44E57"/>
    <w:rsid w:val="00F46AA4"/>
    <w:rsid w:val="00F47045"/>
    <w:rsid w:val="00F518AF"/>
    <w:rsid w:val="00F56E11"/>
    <w:rsid w:val="00F62B61"/>
    <w:rsid w:val="00F7110E"/>
    <w:rsid w:val="00F71448"/>
    <w:rsid w:val="00F71594"/>
    <w:rsid w:val="00F810FE"/>
    <w:rsid w:val="00F81A26"/>
    <w:rsid w:val="00F81FE5"/>
    <w:rsid w:val="00F82250"/>
    <w:rsid w:val="00FA5302"/>
    <w:rsid w:val="00FB0F5A"/>
    <w:rsid w:val="00FB6F9E"/>
    <w:rsid w:val="00FB7EBE"/>
    <w:rsid w:val="00FC0DE5"/>
    <w:rsid w:val="00FC79D0"/>
    <w:rsid w:val="00FD0FD7"/>
    <w:rsid w:val="00FD22D1"/>
    <w:rsid w:val="00FD2DB0"/>
    <w:rsid w:val="00FE3A3B"/>
    <w:rsid w:val="00FF2819"/>
    <w:rsid w:val="00FF3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5">
    <w:name w:val="Style35"/>
    <w:basedOn w:val="a"/>
    <w:uiPriority w:val="99"/>
    <w:rsid w:val="002F1B9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2F1B96"/>
    <w:rPr>
      <w:rFonts w:ascii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E35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5F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4C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694C"/>
  </w:style>
  <w:style w:type="paragraph" w:styleId="a8">
    <w:name w:val="footer"/>
    <w:basedOn w:val="a"/>
    <w:link w:val="a9"/>
    <w:uiPriority w:val="99"/>
    <w:unhideWhenUsed/>
    <w:rsid w:val="00D26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694C"/>
  </w:style>
  <w:style w:type="character" w:styleId="aa">
    <w:name w:val="Hyperlink"/>
    <w:basedOn w:val="a0"/>
    <w:uiPriority w:val="99"/>
    <w:unhideWhenUsed/>
    <w:rsid w:val="00E728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FADFAD757930F0B8FA43246A702086D74995B00C284E7C46E6F98735B1CA1B843521474D319WFT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ADFAD757930F0B8FA43246A702086D74995B00C284E7C46E6F98735B1CA1B843521474D319WFT2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ADFAD757930F0B8FA43246A702086D74995B00C284E7C46E6F98735BW1T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DFAD757930F0B8FA43246A702086D74995B00C284E7C46E6F98735B1CA1B843521474D319WFT2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ADFAD757930F0B8FA43246A702086D74995B0CC382E7C46E6F98735BW1TCK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ADFAD757930F0B8FA43246A702086D74995B0BC484E7C46E6F98735BW1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2072-FA7E-40B8-A43F-82B3ABBA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4451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01</cp:revision>
  <cp:lastPrinted>2019-08-28T10:03:00Z</cp:lastPrinted>
  <dcterms:created xsi:type="dcterms:W3CDTF">2016-11-25T07:15:00Z</dcterms:created>
  <dcterms:modified xsi:type="dcterms:W3CDTF">2019-12-19T08:27:00Z</dcterms:modified>
</cp:coreProperties>
</file>